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514BD2" w:rsidRPr="00985B24" w:rsidRDefault="00514BD2" w:rsidP="00514BD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93B76" w:rsidTr="00514BD2">
        <w:tc>
          <w:tcPr>
            <w:tcW w:w="1441" w:type="dxa"/>
            <w:shd w:val="clear" w:color="auto" w:fill="D9D9D9" w:themeFill="background1" w:themeFillShade="D9"/>
          </w:tcPr>
          <w:p w:rsidR="00993B76" w:rsidRPr="005C396B" w:rsidRDefault="00993B76" w:rsidP="00993B7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93B76" w:rsidRPr="005C396B" w:rsidRDefault="00993B76" w:rsidP="00993B7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93B76" w:rsidRDefault="00993B76" w:rsidP="00993B76">
            <w:r>
              <w:t xml:space="preserve">Dirección General de Medio Ambiente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93B76" w:rsidRDefault="00993B76" w:rsidP="00993B76">
            <w:pPr>
              <w:jc w:val="right"/>
              <w:rPr>
                <w:b/>
                <w:sz w:val="24"/>
              </w:rPr>
            </w:pPr>
          </w:p>
          <w:p w:rsidR="00993B76" w:rsidRPr="00970FDC" w:rsidRDefault="00993B76" w:rsidP="00993B7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93B76" w:rsidTr="00514BD2">
        <w:tc>
          <w:tcPr>
            <w:tcW w:w="1441" w:type="dxa"/>
            <w:shd w:val="clear" w:color="auto" w:fill="D9D9D9" w:themeFill="background1" w:themeFillShade="D9"/>
          </w:tcPr>
          <w:p w:rsidR="00993B76" w:rsidRPr="005C396B" w:rsidRDefault="00993B76" w:rsidP="00993B7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93B76" w:rsidRDefault="00993B76" w:rsidP="00993B76">
            <w:r w:rsidRPr="00DD14AE">
              <w:t>Inventario de fuentes fijas municipal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93B76" w:rsidRDefault="00993B76" w:rsidP="00993B76"/>
        </w:tc>
      </w:tr>
      <w:tr w:rsidR="00993B76" w:rsidTr="00514BD2">
        <w:tc>
          <w:tcPr>
            <w:tcW w:w="1441" w:type="dxa"/>
            <w:shd w:val="clear" w:color="auto" w:fill="FBD4B4" w:themeFill="accent6" w:themeFillTint="66"/>
          </w:tcPr>
          <w:p w:rsidR="00993B76" w:rsidRPr="005C396B" w:rsidRDefault="00993B76" w:rsidP="00993B7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93B76" w:rsidRPr="005C396B" w:rsidRDefault="00CB54A6" w:rsidP="00993B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C99E6" id="Rectángulo 20" o:spid="_x0000_s1026" style="position:absolute;margin-left:21.75pt;margin-top:1.8pt;width:20.2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fwkg+qQCAACp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993B76" w:rsidRPr="005C396B" w:rsidRDefault="00993B76" w:rsidP="00993B7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93B76" w:rsidRPr="005C396B" w:rsidRDefault="00CB54A6" w:rsidP="00993B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1" o:spid="_x0000_s1026" style="position:absolute;left:0;text-align:left;margin-left:22.75pt;margin-top:15.2pt;width:21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3B76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93B76" w:rsidRPr="005C396B" w:rsidRDefault="00CB54A6" w:rsidP="00993B7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2" o:spid="_x0000_s1027" style="position:absolute;left:0;text-align:left;margin-left:24.45pt;margin-top:15.2pt;width:20.2pt;height:2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MxqnMWsAgAAew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3B76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93B76" w:rsidRDefault="00993B76" w:rsidP="00993B7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993B76" w:rsidRPr="005C396B" w:rsidRDefault="00993B76" w:rsidP="00993B7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993B76" w:rsidRPr="005C396B" w:rsidRDefault="00993B76" w:rsidP="00993B7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93B76" w:rsidRPr="005C396B" w:rsidRDefault="00993B76" w:rsidP="00993B7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93B76" w:rsidTr="00514BD2">
        <w:tc>
          <w:tcPr>
            <w:tcW w:w="4337" w:type="dxa"/>
            <w:gridSpan w:val="3"/>
            <w:shd w:val="clear" w:color="auto" w:fill="FBD4B4" w:themeFill="accent6" w:themeFillTint="66"/>
          </w:tcPr>
          <w:p w:rsidR="00993B76" w:rsidRDefault="00993B76" w:rsidP="00993B7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993B76" w:rsidRPr="001777B2" w:rsidRDefault="00993B76" w:rsidP="00993B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993B76" w:rsidRDefault="00CB54A6" w:rsidP="00993B7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3" o:spid="_x0000_s1028" style="position:absolute;left:0;text-align:left;margin-left:9.75pt;margin-top:4.6pt;width:20.2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lbCQ+qwCAAB7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3B76">
              <w:t xml:space="preserve">               Gasto Municipal </w:t>
            </w:r>
          </w:p>
          <w:p w:rsidR="00993B76" w:rsidRDefault="00993B76" w:rsidP="00993B7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93B76" w:rsidRDefault="00CB54A6" w:rsidP="00993B7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6D38A" id="Rectángulo 24" o:spid="_x0000_s1026" style="position:absolute;margin-left:1.4pt;margin-top:5.35pt;width:20.2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wCs4m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993B76">
              <w:t>Gestión de Fondo Federal/Estatal/IP</w:t>
            </w:r>
          </w:p>
        </w:tc>
        <w:tc>
          <w:tcPr>
            <w:tcW w:w="1633" w:type="dxa"/>
          </w:tcPr>
          <w:p w:rsidR="00993B76" w:rsidRDefault="00993B76" w:rsidP="00993B76">
            <w:pPr>
              <w:jc w:val="center"/>
            </w:pPr>
          </w:p>
        </w:tc>
        <w:tc>
          <w:tcPr>
            <w:tcW w:w="2108" w:type="dxa"/>
          </w:tcPr>
          <w:p w:rsidR="00993B76" w:rsidRDefault="00993B76" w:rsidP="00993B76">
            <w:pPr>
              <w:jc w:val="center"/>
            </w:pPr>
          </w:p>
        </w:tc>
      </w:tr>
      <w:tr w:rsidR="00993B76" w:rsidTr="00514BD2">
        <w:tc>
          <w:tcPr>
            <w:tcW w:w="4337" w:type="dxa"/>
            <w:gridSpan w:val="3"/>
            <w:shd w:val="clear" w:color="auto" w:fill="BFBFBF" w:themeFill="background1" w:themeFillShade="BF"/>
          </w:tcPr>
          <w:p w:rsidR="00993B76" w:rsidRPr="001777B2" w:rsidRDefault="00993B76" w:rsidP="00993B7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93B76" w:rsidRDefault="00993B76" w:rsidP="00993B76">
            <w:pPr>
              <w:rPr>
                <w:b/>
              </w:rPr>
            </w:pPr>
          </w:p>
          <w:p w:rsidR="00993B76" w:rsidRPr="007E72C1" w:rsidRDefault="00993B76" w:rsidP="00993B76">
            <w:pPr>
              <w:rPr>
                <w:b/>
              </w:rPr>
            </w:pPr>
            <w:r>
              <w:rPr>
                <w:b/>
              </w:rPr>
              <w:t xml:space="preserve">Condicionado a realizarse con Gasto Corriente </w:t>
            </w:r>
          </w:p>
        </w:tc>
      </w:tr>
      <w:tr w:rsidR="00993B76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993B76" w:rsidRPr="00C76E9F" w:rsidRDefault="00993B76" w:rsidP="00993B7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93B76" w:rsidRPr="006E0298" w:rsidRDefault="00993B76" w:rsidP="00993B76">
            <w:pPr>
              <w:rPr>
                <w:rFonts w:cstheme="minorHAnsi"/>
              </w:rPr>
            </w:pPr>
            <w:r w:rsidRPr="006E0298">
              <w:rPr>
                <w:rFonts w:cstheme="minorHAnsi"/>
              </w:rPr>
              <w:t>Realizar un inventario de fuentes fijas para su regulación y cumplimiento con la normativa ambiental.</w:t>
            </w:r>
          </w:p>
          <w:p w:rsidR="00993B76" w:rsidRPr="006E0298" w:rsidRDefault="00993B76" w:rsidP="00993B76">
            <w:pPr>
              <w:rPr>
                <w:rFonts w:cstheme="minorHAnsi"/>
              </w:rPr>
            </w:pPr>
            <w:r w:rsidRPr="006E0298">
              <w:rPr>
                <w:rFonts w:cstheme="minorHAnsi"/>
              </w:rPr>
              <w:t>1.- Oficio al Secretario General para solicitar el apoyo de la Dirección de Inspección y Vigilancia a realizar los apercibimientos al listado de fuentes fijas proporcionados por Padrón y Licencias.</w:t>
            </w:r>
          </w:p>
          <w:p w:rsidR="00993B76" w:rsidRPr="006E0298" w:rsidRDefault="00993B76" w:rsidP="00993B76">
            <w:pPr>
              <w:rPr>
                <w:rFonts w:cstheme="minorHAnsi"/>
              </w:rPr>
            </w:pPr>
            <w:r w:rsidRPr="006E0298">
              <w:rPr>
                <w:rFonts w:cstheme="minorHAnsi"/>
              </w:rPr>
              <w:t>2.- Recibir el registro de las fuentes fijas municipales.</w:t>
            </w:r>
          </w:p>
          <w:p w:rsidR="00993B76" w:rsidRPr="006E0298" w:rsidRDefault="00993B76" w:rsidP="00993B76">
            <w:pPr>
              <w:rPr>
                <w:rFonts w:cstheme="minorHAnsi"/>
              </w:rPr>
            </w:pPr>
            <w:r w:rsidRPr="006E0298">
              <w:rPr>
                <w:rFonts w:cstheme="minorHAnsi"/>
              </w:rPr>
              <w:t>3.- Geo-referenciar en un sistema la ubicación de dichas fuentes.</w:t>
            </w:r>
          </w:p>
          <w:p w:rsidR="00993B76" w:rsidRPr="006E0298" w:rsidRDefault="00993B76" w:rsidP="00993B76">
            <w:pPr>
              <w:rPr>
                <w:rFonts w:cstheme="minorHAnsi"/>
              </w:rPr>
            </w:pPr>
            <w:r w:rsidRPr="006E0298">
              <w:rPr>
                <w:rFonts w:cstheme="minorHAnsi"/>
              </w:rPr>
              <w:t>4.- Integrar un inventario Excel con los datos de los registros (Nombre, Dirección, Giro, Coordenadas, emisiones en caso de contar con ellas y si cuenta o no con plan de contingencias).</w:t>
            </w:r>
          </w:p>
        </w:tc>
      </w:tr>
      <w:tr w:rsidR="00993B76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993B76" w:rsidRPr="00C76E9F" w:rsidRDefault="00993B76" w:rsidP="00993B7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93B76" w:rsidRPr="006E0298" w:rsidRDefault="00993B76" w:rsidP="00993B76">
            <w:pPr>
              <w:rPr>
                <w:rFonts w:cstheme="minorHAnsi"/>
                <w:i/>
              </w:rPr>
            </w:pPr>
          </w:p>
          <w:p w:rsidR="00993B76" w:rsidRPr="006E0298" w:rsidRDefault="00993B76" w:rsidP="00993B76">
            <w:pPr>
              <w:rPr>
                <w:rFonts w:cstheme="minorHAnsi"/>
                <w:bCs/>
              </w:rPr>
            </w:pPr>
            <w:r w:rsidRPr="006E0298">
              <w:rPr>
                <w:rFonts w:cstheme="minorHAnsi"/>
                <w:bCs/>
              </w:rPr>
              <w:t>4.1 Mejoramiento de la Calidad del Aire.</w:t>
            </w:r>
          </w:p>
          <w:p w:rsidR="00993B76" w:rsidRPr="006E0298" w:rsidRDefault="00993B76" w:rsidP="00993B76">
            <w:pPr>
              <w:rPr>
                <w:rFonts w:cstheme="minorHAnsi"/>
                <w:i/>
              </w:rPr>
            </w:pPr>
          </w:p>
        </w:tc>
      </w:tr>
      <w:tr w:rsidR="00993B76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993B76" w:rsidRPr="00C76E9F" w:rsidRDefault="00993B76" w:rsidP="00993B7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93B76" w:rsidRPr="006E0298" w:rsidRDefault="00993B76" w:rsidP="00993B76">
            <w:pPr>
              <w:rPr>
                <w:rFonts w:cstheme="minorHAnsi"/>
              </w:rPr>
            </w:pPr>
          </w:p>
          <w:p w:rsidR="00993B76" w:rsidRPr="006E0298" w:rsidRDefault="00993B76" w:rsidP="00993B76">
            <w:pPr>
              <w:rPr>
                <w:rFonts w:cstheme="minorHAnsi"/>
              </w:rPr>
            </w:pPr>
            <w:r w:rsidRPr="006E0298">
              <w:rPr>
                <w:rFonts w:cstheme="minorHAnsi"/>
              </w:rPr>
              <w:t>4.1.1 Mapear e inventariar las fuentes fijas de contaminación atmosférica.</w:t>
            </w:r>
          </w:p>
          <w:p w:rsidR="00993B76" w:rsidRPr="006E0298" w:rsidRDefault="00993B76" w:rsidP="00993B76">
            <w:pPr>
              <w:rPr>
                <w:rFonts w:cstheme="minorHAnsi"/>
              </w:rPr>
            </w:pPr>
          </w:p>
        </w:tc>
      </w:tr>
    </w:tbl>
    <w:p w:rsidR="00514BD2" w:rsidRDefault="00514BD2" w:rsidP="00514BD2">
      <w:r>
        <w:br w:type="page"/>
      </w:r>
    </w:p>
    <w:p w:rsidR="00514BD2" w:rsidRDefault="00514BD2" w:rsidP="00514BD2"/>
    <w:p w:rsidR="00514BD2" w:rsidRPr="00A65BAF" w:rsidRDefault="00514BD2" w:rsidP="00514BD2">
      <w:pPr>
        <w:rPr>
          <w:b/>
        </w:rPr>
      </w:pPr>
    </w:p>
    <w:p w:rsidR="00514BD2" w:rsidRPr="00985B24" w:rsidRDefault="00514BD2" w:rsidP="00514BD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14BD2" w:rsidTr="00D7266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2664" w:rsidRDefault="00D72664" w:rsidP="00D72664"/>
          <w:p w:rsidR="00514BD2" w:rsidRDefault="00D72664" w:rsidP="00D72664">
            <w:r>
              <w:t>Regulación de emisiones contaminantes a la atmósfera.</w:t>
            </w:r>
          </w:p>
          <w:p w:rsidR="00D71126" w:rsidRDefault="00D71126" w:rsidP="00D72664"/>
        </w:tc>
      </w:tr>
      <w:tr w:rsidR="00514BD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14BD2" w:rsidRDefault="00514BD2" w:rsidP="00514BD2"/>
          <w:p w:rsidR="00514BD2" w:rsidRDefault="00D72664" w:rsidP="00514BD2">
            <w:r>
              <w:t>Un inventario de Fuentes Fijas Municipales.</w:t>
            </w:r>
          </w:p>
          <w:p w:rsidR="00514BD2" w:rsidRDefault="00514BD2" w:rsidP="00514BD2"/>
        </w:tc>
      </w:tr>
      <w:tr w:rsidR="00514BD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2664" w:rsidRDefault="00D72664" w:rsidP="00D72664">
            <w:r>
              <w:t>1.- Oficio al Secretario General para solicitar el apoyo de la Dirección de Inspección y Vigilancia a realizar los apercibimientos al listado de fuentes fijas proporcionados por Padrón y Licencias.</w:t>
            </w:r>
          </w:p>
          <w:p w:rsidR="00D72664" w:rsidRDefault="00D72664" w:rsidP="00D72664">
            <w:r>
              <w:t>2.- Recibir el registro de las fuentes fijas municipales.</w:t>
            </w:r>
          </w:p>
          <w:p w:rsidR="00D72664" w:rsidRDefault="00D72664" w:rsidP="00D72664">
            <w:r>
              <w:t>3.- Geo-referenciar en un sistema la ubicación de dichas fuentes.</w:t>
            </w:r>
          </w:p>
          <w:p w:rsidR="00514BD2" w:rsidRDefault="00D72664" w:rsidP="00D72664">
            <w:r>
              <w:t>4.- Integrar un inventario Excel con los datos de los registros (Nombre, Dirección, Giro, Coordenadas, emisiones en caso de contar con ellas y si cuenta o no con plan de contingencias).</w:t>
            </w:r>
          </w:p>
        </w:tc>
      </w:tr>
      <w:tr w:rsidR="00514BD2" w:rsidTr="00514BD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14BD2" w:rsidRDefault="00514BD2" w:rsidP="00514BD2">
            <w:pPr>
              <w:jc w:val="center"/>
              <w:rPr>
                <w:b/>
              </w:rPr>
            </w:pPr>
          </w:p>
          <w:p w:rsidR="00514BD2" w:rsidRPr="00CE4CAD" w:rsidRDefault="00514BD2" w:rsidP="00514BD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14BD2" w:rsidRPr="001324C2" w:rsidRDefault="00514BD2" w:rsidP="00514BD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14BD2" w:rsidRDefault="00514BD2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14BD2" w:rsidRDefault="00514BD2" w:rsidP="00514BD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14BD2" w:rsidRPr="001324C2" w:rsidRDefault="00514BD2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14BD2" w:rsidTr="00514BD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D2" w:rsidRDefault="00514BD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14BD2" w:rsidRDefault="00514BD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14BD2" w:rsidRDefault="00D71126" w:rsidP="00514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elaboración de un </w:t>
            </w:r>
            <w:r w:rsidRPr="00DD14AE">
              <w:t>Inventario de fuentes fijas municipale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514BD2" w:rsidRDefault="00514BD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14BD2" w:rsidRDefault="00514BD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14BD2" w:rsidRDefault="00514BD2" w:rsidP="00514BD2">
            <w:pPr>
              <w:rPr>
                <w:rFonts w:ascii="Calibri" w:hAnsi="Calibri" w:cs="Calibri"/>
                <w:color w:val="000000"/>
              </w:rPr>
            </w:pPr>
          </w:p>
          <w:p w:rsidR="00514BD2" w:rsidRDefault="00514BD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D2" w:rsidRDefault="00D71126" w:rsidP="007C2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tapas realizadas para la elaboración del Inventario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D2" w:rsidRDefault="00D71126" w:rsidP="00514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l Inventario elaborado </w:t>
            </w:r>
          </w:p>
        </w:tc>
      </w:tr>
    </w:tbl>
    <w:p w:rsidR="00514BD2" w:rsidRDefault="00514BD2" w:rsidP="00514BD2"/>
    <w:p w:rsidR="00514BD2" w:rsidRDefault="00514BD2" w:rsidP="00514BD2"/>
    <w:p w:rsidR="00514BD2" w:rsidRDefault="00514BD2" w:rsidP="00514BD2"/>
    <w:p w:rsidR="00CB54A6" w:rsidRDefault="00CB54A6" w:rsidP="00514BD2">
      <w:pPr>
        <w:rPr>
          <w:b/>
          <w:sz w:val="40"/>
        </w:rPr>
      </w:pPr>
    </w:p>
    <w:p w:rsidR="00CB54A6" w:rsidRDefault="00CB54A6" w:rsidP="00514BD2">
      <w:pPr>
        <w:rPr>
          <w:b/>
          <w:sz w:val="40"/>
        </w:rPr>
      </w:pPr>
    </w:p>
    <w:p w:rsidR="00514BD2" w:rsidRPr="00985B24" w:rsidRDefault="00514BD2" w:rsidP="00514BD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14BD2" w:rsidTr="00514BD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14BD2" w:rsidRPr="002B2543" w:rsidTr="00514BD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14BD2" w:rsidRPr="002B2543" w:rsidRDefault="00514BD2" w:rsidP="00514BD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14BD2" w:rsidRPr="002B2543" w:rsidTr="00514BD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14BD2" w:rsidRDefault="00514BD2" w:rsidP="00514BD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2664" w:rsidTr="00D72664">
        <w:trPr>
          <w:trHeight w:val="57"/>
        </w:trPr>
        <w:tc>
          <w:tcPr>
            <w:tcW w:w="1808" w:type="pct"/>
            <w:shd w:val="clear" w:color="auto" w:fill="auto"/>
          </w:tcPr>
          <w:p w:rsidR="00D72664" w:rsidRPr="00A316F5" w:rsidRDefault="00D72664" w:rsidP="00D72664">
            <w:r>
              <w:t>1.- Oficio al Secretario General para solicitar el apoyo de la Dirección de Inspección y Vigilancia a realizar los apercibimientos al listado de fuentes fijas proporcionados por Padrón y Licencias.</w:t>
            </w:r>
          </w:p>
        </w:tc>
        <w:tc>
          <w:tcPr>
            <w:tcW w:w="259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Default="00D72664" w:rsidP="00D72664">
            <w:pPr>
              <w:jc w:val="center"/>
              <w:rPr>
                <w:sz w:val="20"/>
              </w:rPr>
            </w:pPr>
          </w:p>
          <w:p w:rsidR="00D72664" w:rsidRPr="00D72664" w:rsidRDefault="00D72664" w:rsidP="00D72664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</w:tr>
      <w:tr w:rsidR="00D72664" w:rsidTr="00D72664">
        <w:trPr>
          <w:trHeight w:val="57"/>
        </w:trPr>
        <w:tc>
          <w:tcPr>
            <w:tcW w:w="1808" w:type="pct"/>
            <w:shd w:val="clear" w:color="auto" w:fill="auto"/>
          </w:tcPr>
          <w:p w:rsidR="00D72664" w:rsidRPr="00A316F5" w:rsidRDefault="00D72664" w:rsidP="00D72664">
            <w:r>
              <w:t>2.- Recibir el registro de las fuentes fijas municipales.</w:t>
            </w:r>
          </w:p>
        </w:tc>
        <w:tc>
          <w:tcPr>
            <w:tcW w:w="259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</w:tr>
      <w:tr w:rsidR="00D72664" w:rsidTr="00D72664">
        <w:trPr>
          <w:trHeight w:val="57"/>
        </w:trPr>
        <w:tc>
          <w:tcPr>
            <w:tcW w:w="1808" w:type="pct"/>
            <w:shd w:val="clear" w:color="auto" w:fill="auto"/>
          </w:tcPr>
          <w:p w:rsidR="00D72664" w:rsidRPr="00A316F5" w:rsidRDefault="00D72664" w:rsidP="00D72664">
            <w:r>
              <w:t>3.- Geo-referenciar en un sistema la ubicación de dichas fuentes.</w:t>
            </w:r>
          </w:p>
        </w:tc>
        <w:tc>
          <w:tcPr>
            <w:tcW w:w="259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</w:tr>
      <w:tr w:rsidR="00D72664" w:rsidTr="00D72664">
        <w:trPr>
          <w:trHeight w:val="57"/>
        </w:trPr>
        <w:tc>
          <w:tcPr>
            <w:tcW w:w="1808" w:type="pct"/>
            <w:shd w:val="clear" w:color="auto" w:fill="auto"/>
          </w:tcPr>
          <w:p w:rsidR="00D72664" w:rsidRPr="00A316F5" w:rsidRDefault="00D72664" w:rsidP="00D72664">
            <w:r>
              <w:t>4.- Integrar un inventario Excel con los datos de los registros (Nombre, Dirección, Giro, Coordenadas, emisiones en caso de contar con ellas y si cuenta o no con plan de contingencias)</w:t>
            </w:r>
          </w:p>
        </w:tc>
        <w:tc>
          <w:tcPr>
            <w:tcW w:w="259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D72664" w:rsidRPr="00145F76" w:rsidRDefault="00D72664" w:rsidP="00D72664">
            <w:pPr>
              <w:jc w:val="center"/>
              <w:rPr>
                <w:sz w:val="20"/>
              </w:rPr>
            </w:pPr>
          </w:p>
        </w:tc>
      </w:tr>
    </w:tbl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Pr="00985B24" w:rsidRDefault="00514BD2" w:rsidP="00514BD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86F5F" w:rsidTr="00514BD2">
        <w:tc>
          <w:tcPr>
            <w:tcW w:w="1441" w:type="dxa"/>
            <w:shd w:val="clear" w:color="auto" w:fill="D9D9D9" w:themeFill="background1" w:themeFillShade="D9"/>
          </w:tcPr>
          <w:p w:rsidR="00186F5F" w:rsidRPr="005C396B" w:rsidRDefault="00186F5F" w:rsidP="00186F5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86F5F" w:rsidRPr="005C396B" w:rsidRDefault="00186F5F" w:rsidP="00186F5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86F5F" w:rsidRDefault="00186F5F" w:rsidP="00186F5F">
            <w:r>
              <w:t>Dirección General de Medio Ambien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86F5F" w:rsidRDefault="00186F5F" w:rsidP="00186F5F">
            <w:pPr>
              <w:jc w:val="right"/>
              <w:rPr>
                <w:b/>
                <w:sz w:val="24"/>
              </w:rPr>
            </w:pPr>
          </w:p>
          <w:p w:rsidR="00186F5F" w:rsidRPr="00970FDC" w:rsidRDefault="00186F5F" w:rsidP="00186F5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86F5F" w:rsidTr="00514BD2">
        <w:tc>
          <w:tcPr>
            <w:tcW w:w="1441" w:type="dxa"/>
            <w:shd w:val="clear" w:color="auto" w:fill="D9D9D9" w:themeFill="background1" w:themeFillShade="D9"/>
          </w:tcPr>
          <w:p w:rsidR="00186F5F" w:rsidRPr="005C396B" w:rsidRDefault="00186F5F" w:rsidP="00186F5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86F5F" w:rsidRDefault="00186F5F" w:rsidP="00186F5F">
            <w:r w:rsidRPr="00DD14AE">
              <w:t>Estudios técnicos para el diagnóstico y manejo del ex vertedero Las Juntas 1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86F5F" w:rsidRDefault="00186F5F" w:rsidP="00186F5F"/>
        </w:tc>
      </w:tr>
      <w:tr w:rsidR="00186F5F" w:rsidTr="00514BD2">
        <w:tc>
          <w:tcPr>
            <w:tcW w:w="1441" w:type="dxa"/>
            <w:shd w:val="clear" w:color="auto" w:fill="FBD4B4" w:themeFill="accent6" w:themeFillTint="66"/>
          </w:tcPr>
          <w:p w:rsidR="00186F5F" w:rsidRPr="005C396B" w:rsidRDefault="00186F5F" w:rsidP="00186F5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86F5F" w:rsidRPr="005C396B" w:rsidRDefault="00CB54A6" w:rsidP="00186F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B899C" id="Rectángulo 25" o:spid="_x0000_s1026" style="position:absolute;margin-left:21.75pt;margin-top:1.8pt;width:20.2pt;height:2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BcARLV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186F5F" w:rsidRPr="005C396B" w:rsidRDefault="00186F5F" w:rsidP="00186F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86F5F" w:rsidRPr="005C396B" w:rsidRDefault="00CB54A6" w:rsidP="00186F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6" o:spid="_x0000_s1029" style="position:absolute;left:0;text-align:left;margin-left:22.75pt;margin-top:15.2pt;width:21pt;height:1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B4Xk2hrQIAAHs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6F5F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86F5F" w:rsidRPr="005C396B" w:rsidRDefault="00CB54A6" w:rsidP="00186F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7" o:spid="_x0000_s1030" style="position:absolute;left:0;text-align:left;margin-left:24.45pt;margin-top:15.2pt;width:20.2pt;height:2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dzrQIAAHs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AqGSdzrQIAAHs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6F5F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86F5F" w:rsidRDefault="00186F5F" w:rsidP="00186F5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186F5F" w:rsidRDefault="00186F5F" w:rsidP="00186F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  <w:p w:rsidR="00186F5F" w:rsidRPr="005C396B" w:rsidRDefault="00186F5F" w:rsidP="00186F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186F5F" w:rsidRPr="005C396B" w:rsidRDefault="00186F5F" w:rsidP="00186F5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86F5F" w:rsidRPr="005C396B" w:rsidRDefault="00186F5F" w:rsidP="00186F5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86F5F" w:rsidTr="00514BD2">
        <w:tc>
          <w:tcPr>
            <w:tcW w:w="4337" w:type="dxa"/>
            <w:gridSpan w:val="3"/>
            <w:shd w:val="clear" w:color="auto" w:fill="FBD4B4" w:themeFill="accent6" w:themeFillTint="66"/>
          </w:tcPr>
          <w:p w:rsidR="00186F5F" w:rsidRDefault="00186F5F" w:rsidP="00186F5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86F5F" w:rsidRPr="001777B2" w:rsidRDefault="00186F5F" w:rsidP="00186F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86F5F" w:rsidRDefault="00CB54A6" w:rsidP="00186F5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8" o:spid="_x0000_s1031" style="position:absolute;left:0;text-align:left;margin-left:9.75pt;margin-top:4.6pt;width:20.2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6F5F">
              <w:t xml:space="preserve">               Gasto Municipal </w:t>
            </w:r>
          </w:p>
          <w:p w:rsidR="00186F5F" w:rsidRDefault="00186F5F" w:rsidP="00186F5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86F5F" w:rsidRDefault="00CB54A6" w:rsidP="00186F5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5501B" id="Rectángulo 29" o:spid="_x0000_s1026" style="position:absolute;margin-left:1.4pt;margin-top:5.35pt;width:20.2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Drg6WK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186F5F">
              <w:t>Gestión de Fondo Federal/Estatal/IP</w:t>
            </w:r>
          </w:p>
        </w:tc>
        <w:tc>
          <w:tcPr>
            <w:tcW w:w="1633" w:type="dxa"/>
          </w:tcPr>
          <w:p w:rsidR="00186F5F" w:rsidRDefault="00186F5F" w:rsidP="00186F5F">
            <w:r>
              <w:t>$410,000.00</w:t>
            </w:r>
          </w:p>
          <w:p w:rsidR="00186F5F" w:rsidRDefault="00186F5F" w:rsidP="00186F5F">
            <w:r>
              <w:t xml:space="preserve">Gasto corriente </w:t>
            </w:r>
          </w:p>
        </w:tc>
        <w:tc>
          <w:tcPr>
            <w:tcW w:w="2108" w:type="dxa"/>
          </w:tcPr>
          <w:p w:rsidR="00186F5F" w:rsidRDefault="00186F5F" w:rsidP="00186F5F">
            <w:pPr>
              <w:jc w:val="center"/>
            </w:pPr>
            <w:r>
              <w:t>12</w:t>
            </w:r>
          </w:p>
        </w:tc>
      </w:tr>
      <w:tr w:rsidR="00186F5F" w:rsidTr="00514BD2">
        <w:tc>
          <w:tcPr>
            <w:tcW w:w="4337" w:type="dxa"/>
            <w:gridSpan w:val="3"/>
            <w:shd w:val="clear" w:color="auto" w:fill="BFBFBF" w:themeFill="background1" w:themeFillShade="BF"/>
          </w:tcPr>
          <w:p w:rsidR="00186F5F" w:rsidRPr="001777B2" w:rsidRDefault="00186F5F" w:rsidP="00186F5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86F5F" w:rsidRDefault="00186F5F" w:rsidP="00186F5F">
            <w:pPr>
              <w:rPr>
                <w:b/>
              </w:rPr>
            </w:pPr>
          </w:p>
          <w:p w:rsidR="00186F5F" w:rsidRPr="007E72C1" w:rsidRDefault="00186F5F" w:rsidP="00186F5F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186F5F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186F5F" w:rsidRPr="00C76E9F" w:rsidRDefault="00186F5F" w:rsidP="00186F5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86F5F" w:rsidRPr="00BE7250" w:rsidRDefault="00186F5F" w:rsidP="00186F5F">
            <w:pPr>
              <w:rPr>
                <w:rFonts w:cstheme="minorHAnsi"/>
              </w:rPr>
            </w:pPr>
            <w:r w:rsidRPr="00BE7250">
              <w:rPr>
                <w:rFonts w:cstheme="minorHAnsi"/>
              </w:rPr>
              <w:t xml:space="preserve">Estudio técnico y diagnóstico del </w:t>
            </w:r>
            <w:r w:rsidR="00D71126">
              <w:rPr>
                <w:rFonts w:cstheme="minorHAnsi"/>
              </w:rPr>
              <w:t xml:space="preserve">gas metano existente en el </w:t>
            </w:r>
            <w:r w:rsidRPr="00BE7250">
              <w:rPr>
                <w:rFonts w:cstheme="minorHAnsi"/>
              </w:rPr>
              <w:t>ex vertedero Las Juntas.</w:t>
            </w:r>
          </w:p>
          <w:p w:rsidR="00186F5F" w:rsidRPr="00BE7250" w:rsidRDefault="00186F5F" w:rsidP="00186F5F">
            <w:pPr>
              <w:rPr>
                <w:rFonts w:cstheme="minorHAnsi"/>
              </w:rPr>
            </w:pPr>
            <w:r w:rsidRPr="00BE7250">
              <w:rPr>
                <w:rFonts w:cstheme="minorHAnsi"/>
              </w:rPr>
              <w:t>Plan de manejo del sitio para su restauración ambiental.</w:t>
            </w:r>
          </w:p>
          <w:p w:rsidR="00186F5F" w:rsidRPr="00BE7250" w:rsidRDefault="00186F5F" w:rsidP="00186F5F">
            <w:pPr>
              <w:rPr>
                <w:rFonts w:cstheme="minorHAnsi"/>
              </w:rPr>
            </w:pPr>
            <w:r w:rsidRPr="00BE7250">
              <w:rPr>
                <w:rFonts w:cstheme="minorHAnsi"/>
              </w:rPr>
              <w:t>1.-Realizar mediante la consultora los estudios técnicos.</w:t>
            </w:r>
          </w:p>
          <w:p w:rsidR="00186F5F" w:rsidRPr="00BE7250" w:rsidRDefault="00186F5F" w:rsidP="00186F5F">
            <w:pPr>
              <w:rPr>
                <w:rFonts w:cstheme="minorHAnsi"/>
              </w:rPr>
            </w:pPr>
            <w:r w:rsidRPr="00BE7250">
              <w:rPr>
                <w:rFonts w:cstheme="minorHAnsi"/>
              </w:rPr>
              <w:t>2.-Llevar a cabo el plan de manejo del sitio para su restauración.</w:t>
            </w:r>
          </w:p>
        </w:tc>
      </w:tr>
      <w:tr w:rsidR="00186F5F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186F5F" w:rsidRPr="00C76E9F" w:rsidRDefault="00186F5F" w:rsidP="00186F5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86F5F" w:rsidRPr="00BE7250" w:rsidRDefault="00186F5F" w:rsidP="00186F5F">
            <w:pPr>
              <w:rPr>
                <w:rFonts w:cstheme="minorHAnsi"/>
                <w:i/>
              </w:rPr>
            </w:pPr>
          </w:p>
          <w:p w:rsidR="00186F5F" w:rsidRPr="00BE7250" w:rsidRDefault="00186F5F" w:rsidP="00186F5F">
            <w:pPr>
              <w:rPr>
                <w:rFonts w:cstheme="minorHAnsi"/>
                <w:bCs/>
              </w:rPr>
            </w:pPr>
            <w:r w:rsidRPr="00BE7250">
              <w:rPr>
                <w:rFonts w:cstheme="minorHAnsi"/>
                <w:bCs/>
              </w:rPr>
              <w:t>4.3 Gestión Integral de Residuos</w:t>
            </w:r>
          </w:p>
          <w:p w:rsidR="00186F5F" w:rsidRPr="00BE7250" w:rsidRDefault="00186F5F" w:rsidP="00186F5F">
            <w:pPr>
              <w:rPr>
                <w:rFonts w:cstheme="minorHAnsi"/>
                <w:i/>
              </w:rPr>
            </w:pPr>
          </w:p>
        </w:tc>
      </w:tr>
      <w:tr w:rsidR="00186F5F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186F5F" w:rsidRPr="00C76E9F" w:rsidRDefault="00186F5F" w:rsidP="00186F5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86F5F" w:rsidRPr="00BE7250" w:rsidRDefault="00186F5F" w:rsidP="00186F5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86F5F" w:rsidRPr="00BE7250" w:rsidRDefault="00186F5F" w:rsidP="00186F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7250">
              <w:rPr>
                <w:rFonts w:cstheme="minorHAnsi"/>
              </w:rPr>
              <w:t>4.3.3 Fortalecer los procesos de vigilancia y sanción en condiciones de flagrancia de violación a</w:t>
            </w:r>
            <w:r>
              <w:rPr>
                <w:rFonts w:cstheme="minorHAnsi"/>
              </w:rPr>
              <w:t xml:space="preserve"> </w:t>
            </w:r>
            <w:r w:rsidRPr="00BE7250">
              <w:rPr>
                <w:rFonts w:cstheme="minorHAnsi"/>
              </w:rPr>
              <w:t>las normas aplicables a la gestión integral de residuos sólidos.</w:t>
            </w:r>
          </w:p>
          <w:p w:rsidR="00186F5F" w:rsidRPr="00BE7250" w:rsidRDefault="00186F5F" w:rsidP="00186F5F">
            <w:pPr>
              <w:rPr>
                <w:rFonts w:cstheme="minorHAnsi"/>
              </w:rPr>
            </w:pPr>
          </w:p>
        </w:tc>
      </w:tr>
    </w:tbl>
    <w:p w:rsidR="00514BD2" w:rsidRDefault="00514BD2" w:rsidP="00514BD2">
      <w:r>
        <w:br w:type="page"/>
      </w:r>
    </w:p>
    <w:p w:rsidR="00514BD2" w:rsidRDefault="00514BD2" w:rsidP="00514BD2"/>
    <w:p w:rsidR="00514BD2" w:rsidRPr="00A65BAF" w:rsidRDefault="00514BD2" w:rsidP="00514BD2">
      <w:pPr>
        <w:rPr>
          <w:b/>
        </w:rPr>
      </w:pPr>
    </w:p>
    <w:p w:rsidR="00514BD2" w:rsidRPr="00985B24" w:rsidRDefault="00514BD2" w:rsidP="00514BD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14BD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254A8" w:rsidRDefault="005254A8" w:rsidP="00514BD2"/>
          <w:p w:rsidR="00514BD2" w:rsidRDefault="005254A8" w:rsidP="00514BD2">
            <w:r>
              <w:t>Contaminación por gases y afectación a la salud de la población aledaña</w:t>
            </w:r>
          </w:p>
          <w:p w:rsidR="00514BD2" w:rsidRDefault="00514BD2" w:rsidP="00514BD2"/>
        </w:tc>
      </w:tr>
      <w:tr w:rsidR="005254A8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254A8" w:rsidRDefault="005254A8" w:rsidP="00514BD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254A8" w:rsidRDefault="005254A8" w:rsidP="00B03D25">
            <w:r>
              <w:t>Un manejo adecuado del ex vertedero</w:t>
            </w:r>
          </w:p>
        </w:tc>
      </w:tr>
      <w:tr w:rsidR="005254A8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254A8" w:rsidRDefault="005254A8" w:rsidP="00514BD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254A8" w:rsidRDefault="005254A8" w:rsidP="005254A8">
            <w:r>
              <w:t xml:space="preserve">1.-Realizar mediante la consultora los estudios técnicos </w:t>
            </w:r>
          </w:p>
          <w:p w:rsidR="005254A8" w:rsidRDefault="005254A8" w:rsidP="005254A8">
            <w:r>
              <w:t>2.-Llevar a cabo el plan de manejo del sitio para su restauración.</w:t>
            </w:r>
          </w:p>
        </w:tc>
      </w:tr>
      <w:tr w:rsidR="005254A8" w:rsidTr="00514BD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254A8" w:rsidRDefault="005254A8" w:rsidP="00514BD2">
            <w:pPr>
              <w:jc w:val="center"/>
              <w:rPr>
                <w:b/>
              </w:rPr>
            </w:pPr>
          </w:p>
          <w:p w:rsidR="005254A8" w:rsidRPr="00CE4CAD" w:rsidRDefault="005254A8" w:rsidP="00514BD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254A8" w:rsidRPr="001324C2" w:rsidRDefault="005254A8" w:rsidP="00514BD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254A8" w:rsidRDefault="005254A8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254A8" w:rsidRDefault="005254A8" w:rsidP="00514BD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254A8" w:rsidRPr="001324C2" w:rsidRDefault="005254A8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254A8" w:rsidTr="00514BD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A8" w:rsidRDefault="005254A8" w:rsidP="005254A8">
            <w:pPr>
              <w:rPr>
                <w:rFonts w:ascii="Calibri" w:hAnsi="Calibri" w:cs="Calibri"/>
                <w:color w:val="000000"/>
              </w:rPr>
            </w:pPr>
          </w:p>
          <w:p w:rsidR="005254A8" w:rsidRDefault="005254A8" w:rsidP="00B66A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254A8">
              <w:rPr>
                <w:rFonts w:ascii="Calibri" w:hAnsi="Calibri" w:cs="Calibri"/>
                <w:color w:val="000000"/>
              </w:rPr>
              <w:t xml:space="preserve">Porcentaje de avance </w:t>
            </w:r>
            <w:r w:rsidR="00B66AD8">
              <w:rPr>
                <w:rFonts w:ascii="Calibri" w:hAnsi="Calibri" w:cs="Calibri"/>
                <w:color w:val="000000"/>
              </w:rPr>
              <w:t xml:space="preserve">en la elaboración de los estudios </w:t>
            </w:r>
            <w:r w:rsidR="00B66AD8" w:rsidRPr="00DD14AE">
              <w:t>técnicos para el diagnóstico y manejo del ex vertedero Las Juntas</w:t>
            </w:r>
          </w:p>
          <w:p w:rsidR="005254A8" w:rsidRDefault="005254A8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A8" w:rsidRDefault="005254A8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54A8" w:rsidRDefault="005254A8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66AD8" w:rsidRDefault="00B66AD8" w:rsidP="00B66A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tapas realizadas en la elaboración de los estudios </w:t>
            </w:r>
            <w:r w:rsidRPr="00DD14AE">
              <w:t>técnicos para el diagnóstico y manejo del ex vertedero Las Juntas</w:t>
            </w:r>
          </w:p>
          <w:p w:rsidR="005254A8" w:rsidRDefault="005254A8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54A8" w:rsidRDefault="005254A8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A8" w:rsidRDefault="00B66AD8" w:rsidP="00514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 la elaboración de los estudios técnicos </w:t>
            </w:r>
          </w:p>
        </w:tc>
      </w:tr>
    </w:tbl>
    <w:p w:rsidR="00514BD2" w:rsidRDefault="00514BD2" w:rsidP="00514BD2"/>
    <w:p w:rsidR="00514BD2" w:rsidRDefault="00514BD2" w:rsidP="00514BD2"/>
    <w:p w:rsidR="00514BD2" w:rsidRDefault="00514BD2" w:rsidP="00514BD2"/>
    <w:p w:rsidR="005254A8" w:rsidRDefault="005254A8" w:rsidP="00514BD2"/>
    <w:p w:rsidR="005254A8" w:rsidRDefault="005254A8" w:rsidP="00514BD2"/>
    <w:p w:rsidR="005254A8" w:rsidRDefault="005254A8" w:rsidP="00514BD2"/>
    <w:p w:rsidR="00CB54A6" w:rsidRDefault="00CB54A6" w:rsidP="00514BD2"/>
    <w:p w:rsidR="00514BD2" w:rsidRPr="00985B24" w:rsidRDefault="00514BD2" w:rsidP="00514BD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14BD2" w:rsidTr="00514BD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14BD2" w:rsidRPr="002B2543" w:rsidTr="00514BD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14BD2" w:rsidRPr="002B2543" w:rsidRDefault="00514BD2" w:rsidP="00514BD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14BD2" w:rsidRPr="002B2543" w:rsidTr="00514BD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14BD2" w:rsidRDefault="00514BD2" w:rsidP="00514BD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254A8" w:rsidTr="005254A8">
        <w:trPr>
          <w:trHeight w:val="57"/>
        </w:trPr>
        <w:tc>
          <w:tcPr>
            <w:tcW w:w="1808" w:type="pct"/>
            <w:shd w:val="clear" w:color="auto" w:fill="auto"/>
          </w:tcPr>
          <w:p w:rsidR="005254A8" w:rsidRPr="00A316F5" w:rsidRDefault="005254A8" w:rsidP="00B03D25">
            <w:r>
              <w:t xml:space="preserve">1.-Realizar mediante la consultora los estudios técnicos </w:t>
            </w:r>
          </w:p>
        </w:tc>
        <w:tc>
          <w:tcPr>
            <w:tcW w:w="259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</w:tr>
      <w:tr w:rsidR="005254A8" w:rsidTr="005254A8">
        <w:trPr>
          <w:trHeight w:val="57"/>
        </w:trPr>
        <w:tc>
          <w:tcPr>
            <w:tcW w:w="1808" w:type="pct"/>
            <w:shd w:val="clear" w:color="auto" w:fill="auto"/>
          </w:tcPr>
          <w:p w:rsidR="005254A8" w:rsidRPr="00A316F5" w:rsidRDefault="005254A8" w:rsidP="00B03D25">
            <w:r>
              <w:t>2.-Llevar a cabo el plan de manejo del sitio para su restauración</w:t>
            </w:r>
          </w:p>
        </w:tc>
        <w:tc>
          <w:tcPr>
            <w:tcW w:w="259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5254A8" w:rsidRPr="00145F76" w:rsidRDefault="005254A8" w:rsidP="00514BD2">
            <w:pPr>
              <w:jc w:val="center"/>
              <w:rPr>
                <w:sz w:val="20"/>
              </w:rPr>
            </w:pPr>
          </w:p>
        </w:tc>
      </w:tr>
    </w:tbl>
    <w:p w:rsidR="00514BD2" w:rsidRDefault="00514BD2" w:rsidP="006560DD">
      <w:pPr>
        <w:rPr>
          <w:i/>
          <w:sz w:val="16"/>
        </w:rPr>
      </w:pPr>
    </w:p>
    <w:p w:rsidR="00CB54A6" w:rsidRDefault="00CB54A6" w:rsidP="006560DD">
      <w:pPr>
        <w:rPr>
          <w:i/>
          <w:sz w:val="16"/>
        </w:rPr>
      </w:pPr>
    </w:p>
    <w:p w:rsidR="00CB54A6" w:rsidRDefault="00CB54A6" w:rsidP="006560DD">
      <w:pPr>
        <w:rPr>
          <w:i/>
          <w:sz w:val="16"/>
        </w:rPr>
      </w:pPr>
    </w:p>
    <w:p w:rsidR="00CB54A6" w:rsidRDefault="00CB54A6" w:rsidP="006560DD">
      <w:pPr>
        <w:rPr>
          <w:i/>
          <w:sz w:val="16"/>
        </w:rPr>
      </w:pPr>
    </w:p>
    <w:p w:rsidR="00CB54A6" w:rsidRDefault="00CB54A6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CB54A6" w:rsidRDefault="00CB54A6" w:rsidP="00514BD2">
      <w:pPr>
        <w:rPr>
          <w:b/>
          <w:sz w:val="40"/>
        </w:rPr>
      </w:pPr>
    </w:p>
    <w:p w:rsidR="00514BD2" w:rsidRPr="00985B24" w:rsidRDefault="00514BD2" w:rsidP="00514BD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254A8" w:rsidTr="00514BD2">
        <w:tc>
          <w:tcPr>
            <w:tcW w:w="1441" w:type="dxa"/>
            <w:shd w:val="clear" w:color="auto" w:fill="D9D9D9" w:themeFill="background1" w:themeFillShade="D9"/>
          </w:tcPr>
          <w:p w:rsidR="0013388D" w:rsidRPr="005C396B" w:rsidRDefault="0013388D" w:rsidP="0013388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3388D" w:rsidRPr="005C396B" w:rsidRDefault="0013388D" w:rsidP="0013388D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3388D" w:rsidRDefault="0013388D" w:rsidP="0013388D">
            <w:r>
              <w:t>Dirección General de Medio Ambien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3388D" w:rsidRDefault="0013388D" w:rsidP="0013388D">
            <w:pPr>
              <w:jc w:val="right"/>
              <w:rPr>
                <w:b/>
                <w:sz w:val="24"/>
              </w:rPr>
            </w:pPr>
          </w:p>
          <w:p w:rsidR="0013388D" w:rsidRPr="00970FDC" w:rsidRDefault="0013388D" w:rsidP="0013388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254A8" w:rsidTr="00514BD2">
        <w:tc>
          <w:tcPr>
            <w:tcW w:w="1441" w:type="dxa"/>
            <w:shd w:val="clear" w:color="auto" w:fill="D9D9D9" w:themeFill="background1" w:themeFillShade="D9"/>
          </w:tcPr>
          <w:p w:rsidR="0013388D" w:rsidRPr="005C396B" w:rsidRDefault="0013388D" w:rsidP="0013388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3388D" w:rsidRDefault="0013388D" w:rsidP="0013388D">
            <w:r w:rsidRPr="00DD14AE">
              <w:t>Inventario de descargas de aguas residuale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3388D" w:rsidRDefault="0013388D" w:rsidP="0013388D"/>
        </w:tc>
      </w:tr>
      <w:tr w:rsidR="005254A8" w:rsidTr="00514BD2">
        <w:tc>
          <w:tcPr>
            <w:tcW w:w="1441" w:type="dxa"/>
            <w:shd w:val="clear" w:color="auto" w:fill="FBD4B4" w:themeFill="accent6" w:themeFillTint="66"/>
          </w:tcPr>
          <w:p w:rsidR="0013388D" w:rsidRPr="005C396B" w:rsidRDefault="0013388D" w:rsidP="0013388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3388D" w:rsidRPr="005C396B" w:rsidRDefault="00CB54A6" w:rsidP="001338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1B6B8" id="Rectángulo 30" o:spid="_x0000_s1026" style="position:absolute;margin-left:21.75pt;margin-top:1.8pt;width:20.2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Ofg/QGlAgAAqQ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13388D" w:rsidRPr="005C396B" w:rsidRDefault="0013388D" w:rsidP="0013388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3388D" w:rsidRPr="005C396B" w:rsidRDefault="00CB54A6" w:rsidP="001338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1" o:spid="_x0000_s1032" style="position:absolute;left:0;text-align:left;margin-left:22.75pt;margin-top:15.2pt;width:21pt;height:1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388D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3388D" w:rsidRPr="005C396B" w:rsidRDefault="00CB54A6" w:rsidP="001338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2" o:spid="_x0000_s1033" style="position:absolute;left:0;text-align:left;margin-left:24.45pt;margin-top:15.2pt;width:20.2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C1DQH8rQIAAHs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388D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3388D" w:rsidRDefault="0013388D" w:rsidP="0013388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13388D" w:rsidRPr="005C396B" w:rsidRDefault="0013388D" w:rsidP="0013388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13388D" w:rsidRPr="005C396B" w:rsidRDefault="0013388D" w:rsidP="0013388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3388D" w:rsidRPr="005C396B" w:rsidRDefault="0013388D" w:rsidP="0013388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B54A6" w:rsidTr="00514BD2">
        <w:tc>
          <w:tcPr>
            <w:tcW w:w="4337" w:type="dxa"/>
            <w:gridSpan w:val="3"/>
            <w:shd w:val="clear" w:color="auto" w:fill="FBD4B4" w:themeFill="accent6" w:themeFillTint="66"/>
          </w:tcPr>
          <w:p w:rsidR="0013388D" w:rsidRDefault="0013388D" w:rsidP="0013388D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388D" w:rsidRPr="001777B2" w:rsidRDefault="0013388D" w:rsidP="0013388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3388D" w:rsidRDefault="00CB54A6" w:rsidP="0013388D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3" o:spid="_x0000_s1034" style="position:absolute;left:0;text-align:left;margin-left:9.75pt;margin-top:4.6pt;width:20.2pt;height:20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FV2iytAgAAew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388D">
              <w:t xml:space="preserve">               Gasto Municipal </w:t>
            </w:r>
          </w:p>
          <w:p w:rsidR="0013388D" w:rsidRDefault="0013388D" w:rsidP="0013388D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388D" w:rsidRDefault="00CB54A6" w:rsidP="0013388D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A9083" id="Rectángulo 34" o:spid="_x0000_s1026" style="position:absolute;margin-left:1.4pt;margin-top:5.35pt;width:20.2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vgyUU6MCAABp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13388D">
              <w:t>Gestión de Fondo Federal/Estatal/IP</w:t>
            </w:r>
          </w:p>
        </w:tc>
        <w:tc>
          <w:tcPr>
            <w:tcW w:w="1633" w:type="dxa"/>
          </w:tcPr>
          <w:p w:rsidR="0013388D" w:rsidRDefault="0013388D" w:rsidP="0013388D">
            <w:r>
              <w:t>$375,000.00</w:t>
            </w:r>
          </w:p>
          <w:p w:rsidR="0013388D" w:rsidRDefault="0013388D" w:rsidP="0013388D">
            <w:r>
              <w:t xml:space="preserve">Gasto corriente </w:t>
            </w:r>
          </w:p>
        </w:tc>
        <w:tc>
          <w:tcPr>
            <w:tcW w:w="2108" w:type="dxa"/>
          </w:tcPr>
          <w:p w:rsidR="0013388D" w:rsidRDefault="0013388D" w:rsidP="0013388D">
            <w:pPr>
              <w:jc w:val="center"/>
            </w:pPr>
            <w:r>
              <w:t>12</w:t>
            </w:r>
          </w:p>
        </w:tc>
      </w:tr>
      <w:tr w:rsidR="0013388D" w:rsidTr="00514BD2">
        <w:tc>
          <w:tcPr>
            <w:tcW w:w="4337" w:type="dxa"/>
            <w:gridSpan w:val="3"/>
            <w:shd w:val="clear" w:color="auto" w:fill="BFBFBF" w:themeFill="background1" w:themeFillShade="BF"/>
          </w:tcPr>
          <w:p w:rsidR="0013388D" w:rsidRPr="001777B2" w:rsidRDefault="0013388D" w:rsidP="0013388D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3388D" w:rsidRDefault="0013388D" w:rsidP="0013388D">
            <w:pPr>
              <w:rPr>
                <w:b/>
              </w:rPr>
            </w:pPr>
          </w:p>
          <w:p w:rsidR="0013388D" w:rsidRPr="007E72C1" w:rsidRDefault="0013388D" w:rsidP="0013388D">
            <w:pPr>
              <w:rPr>
                <w:b/>
              </w:rPr>
            </w:pPr>
            <w:r>
              <w:rPr>
                <w:b/>
              </w:rPr>
              <w:t xml:space="preserve">Condicionado a realizarse con Gasto Corriente </w:t>
            </w:r>
          </w:p>
        </w:tc>
      </w:tr>
      <w:tr w:rsidR="0013388D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13388D" w:rsidRPr="00C76E9F" w:rsidRDefault="0013388D" w:rsidP="0013388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3388D" w:rsidRDefault="0013388D" w:rsidP="0013388D">
            <w:r w:rsidRPr="00DD14AE">
              <w:t>Realizar un inventario de descarga de aguas residuales para su regulación y cumplimiento con la normativa ambiental</w:t>
            </w:r>
            <w:r>
              <w:t>.</w:t>
            </w:r>
          </w:p>
          <w:p w:rsidR="0013388D" w:rsidRDefault="0013388D" w:rsidP="0013388D">
            <w:r>
              <w:t>1.- Oficio al Secretario General para el apoyo de la Dirección de Inspección y Vigilancia para realizar apercibimientos a las empresas cuyas descargas residuales sean al alcantarillado municipal.</w:t>
            </w:r>
          </w:p>
          <w:p w:rsidR="0013388D" w:rsidRDefault="0013388D" w:rsidP="0013388D">
            <w:r>
              <w:t>2.- Registro de fuentes.</w:t>
            </w:r>
          </w:p>
          <w:p w:rsidR="0013388D" w:rsidRDefault="0013388D" w:rsidP="0013388D">
            <w:r>
              <w:t>3.- Geo-referenciación de fuentes de descarga de aguas residuales.</w:t>
            </w:r>
          </w:p>
          <w:p w:rsidR="0013388D" w:rsidRPr="0030174C" w:rsidRDefault="0013388D" w:rsidP="0013388D">
            <w:r>
              <w:t>4.- Integración del inventario.</w:t>
            </w:r>
          </w:p>
        </w:tc>
      </w:tr>
      <w:tr w:rsidR="0013388D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13388D" w:rsidRPr="00C76E9F" w:rsidRDefault="0013388D" w:rsidP="0013388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3388D" w:rsidRPr="0013388D" w:rsidRDefault="0013388D" w:rsidP="0013388D">
            <w:pPr>
              <w:rPr>
                <w:rFonts w:cstheme="minorHAnsi"/>
                <w:i/>
              </w:rPr>
            </w:pPr>
          </w:p>
          <w:p w:rsidR="0013388D" w:rsidRDefault="0013388D" w:rsidP="0013388D">
            <w:pPr>
              <w:rPr>
                <w:rFonts w:cstheme="minorHAnsi"/>
              </w:rPr>
            </w:pPr>
            <w:r w:rsidRPr="0013388D">
              <w:rPr>
                <w:rFonts w:cstheme="minorHAnsi"/>
              </w:rPr>
              <w:t>4.2 Gestión integral del Agua.</w:t>
            </w:r>
          </w:p>
          <w:p w:rsidR="00B66AD8" w:rsidRPr="0013388D" w:rsidRDefault="00B66AD8" w:rsidP="0013388D">
            <w:pPr>
              <w:rPr>
                <w:rFonts w:cstheme="minorHAnsi"/>
                <w:i/>
              </w:rPr>
            </w:pPr>
          </w:p>
        </w:tc>
      </w:tr>
      <w:tr w:rsidR="0013388D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13388D" w:rsidRPr="00C76E9F" w:rsidRDefault="0013388D" w:rsidP="0013388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66AD8" w:rsidRDefault="00B66AD8" w:rsidP="001338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3388D" w:rsidRDefault="0013388D" w:rsidP="001338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388D">
              <w:rPr>
                <w:rFonts w:cstheme="minorHAnsi"/>
              </w:rPr>
              <w:t>4.2.8 Establecer convenios de coordinación estatal y federal para fortalecer el monitoreo y control</w:t>
            </w:r>
            <w:r>
              <w:rPr>
                <w:rFonts w:cstheme="minorHAnsi"/>
              </w:rPr>
              <w:t xml:space="preserve"> </w:t>
            </w:r>
            <w:r w:rsidRPr="0013388D">
              <w:rPr>
                <w:rFonts w:cstheme="minorHAnsi"/>
              </w:rPr>
              <w:t>de contaminantes al agua para evitar que se viertan ilegalmente aguas residuales</w:t>
            </w:r>
            <w:r>
              <w:rPr>
                <w:rFonts w:cstheme="minorHAnsi"/>
              </w:rPr>
              <w:t xml:space="preserve"> </w:t>
            </w:r>
            <w:r w:rsidRPr="0013388D">
              <w:rPr>
                <w:rFonts w:cstheme="minorHAnsi"/>
              </w:rPr>
              <w:t>industriales a la red de drenaje pluvial municipal o hacia cauces del municipio.</w:t>
            </w:r>
          </w:p>
          <w:p w:rsidR="00B66AD8" w:rsidRPr="0013388D" w:rsidRDefault="00B66AD8" w:rsidP="001338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514BD2" w:rsidRDefault="00514BD2" w:rsidP="00514BD2">
      <w:r>
        <w:br w:type="page"/>
      </w:r>
    </w:p>
    <w:p w:rsidR="00514BD2" w:rsidRDefault="00514BD2" w:rsidP="00514BD2"/>
    <w:p w:rsidR="00514BD2" w:rsidRPr="00A65BAF" w:rsidRDefault="00514BD2" w:rsidP="00514BD2">
      <w:pPr>
        <w:rPr>
          <w:b/>
        </w:rPr>
      </w:pPr>
    </w:p>
    <w:p w:rsidR="00514BD2" w:rsidRPr="00985B24" w:rsidRDefault="00514BD2" w:rsidP="00514BD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14BD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66AD8" w:rsidRDefault="00B66AD8" w:rsidP="005254A8"/>
          <w:p w:rsidR="00514BD2" w:rsidRDefault="005254A8" w:rsidP="005254A8">
            <w:r>
              <w:t>Regulación de descarga de aguas residuales</w:t>
            </w:r>
          </w:p>
          <w:p w:rsidR="00B66AD8" w:rsidRDefault="00B66AD8" w:rsidP="005254A8"/>
        </w:tc>
      </w:tr>
      <w:tr w:rsidR="005254A8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254A8" w:rsidRDefault="005254A8" w:rsidP="00514BD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66AD8" w:rsidRDefault="00B66AD8" w:rsidP="00B03D25"/>
          <w:p w:rsidR="005254A8" w:rsidRDefault="005254A8" w:rsidP="00B03D25">
            <w:r>
              <w:t>Un inventario de fuentes de descarga de aguas residuales</w:t>
            </w:r>
          </w:p>
          <w:p w:rsidR="00B66AD8" w:rsidRDefault="00B66AD8" w:rsidP="00B03D25"/>
        </w:tc>
      </w:tr>
      <w:tr w:rsidR="005254A8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254A8" w:rsidRDefault="005254A8" w:rsidP="00514BD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66AD8" w:rsidRDefault="00B66AD8" w:rsidP="005254A8"/>
          <w:p w:rsidR="005254A8" w:rsidRDefault="005254A8" w:rsidP="005254A8">
            <w:r>
              <w:t>1.- Oficio al Secretario General para el apoyo de la Dirección de Inspección y Vigilancia para realizar apercibimientos a las empresas cuyas descargas residuales sean al alcantarillado municipal</w:t>
            </w:r>
          </w:p>
          <w:p w:rsidR="005254A8" w:rsidRDefault="005254A8" w:rsidP="005254A8">
            <w:r>
              <w:t>2.- Registro de fuentes</w:t>
            </w:r>
          </w:p>
          <w:p w:rsidR="005254A8" w:rsidRDefault="005254A8" w:rsidP="005254A8">
            <w:r>
              <w:t>3.- Geo-referenciación de fuentes de descarga de aguas residuales</w:t>
            </w:r>
          </w:p>
          <w:p w:rsidR="005254A8" w:rsidRDefault="005254A8" w:rsidP="005254A8">
            <w:r>
              <w:t>4.- Integración del inventario.</w:t>
            </w:r>
          </w:p>
          <w:p w:rsidR="00B66AD8" w:rsidRDefault="00B66AD8" w:rsidP="005254A8"/>
        </w:tc>
      </w:tr>
      <w:tr w:rsidR="005254A8" w:rsidTr="00514BD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254A8" w:rsidRDefault="005254A8" w:rsidP="00514BD2">
            <w:pPr>
              <w:jc w:val="center"/>
              <w:rPr>
                <w:b/>
              </w:rPr>
            </w:pPr>
          </w:p>
          <w:p w:rsidR="005254A8" w:rsidRPr="00CE4CAD" w:rsidRDefault="005254A8" w:rsidP="00514BD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254A8" w:rsidRPr="001324C2" w:rsidRDefault="005254A8" w:rsidP="00514BD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254A8" w:rsidRDefault="005254A8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254A8" w:rsidRDefault="005254A8" w:rsidP="00514BD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254A8" w:rsidRPr="001324C2" w:rsidRDefault="005254A8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254A8" w:rsidTr="00514BD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A8" w:rsidRDefault="005254A8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54A8" w:rsidRDefault="00B66AD8" w:rsidP="005254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elaboración del </w:t>
            </w:r>
            <w:r w:rsidRPr="00DD14AE">
              <w:t>Inventario de descargas de aguas residuales.</w:t>
            </w:r>
          </w:p>
          <w:p w:rsidR="005254A8" w:rsidRDefault="005254A8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54A8" w:rsidRDefault="005254A8" w:rsidP="00514BD2">
            <w:pPr>
              <w:rPr>
                <w:rFonts w:ascii="Calibri" w:hAnsi="Calibri" w:cs="Calibri"/>
                <w:color w:val="000000"/>
              </w:rPr>
            </w:pPr>
          </w:p>
          <w:p w:rsidR="005254A8" w:rsidRDefault="005254A8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A8" w:rsidRDefault="005254A8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54A8" w:rsidRDefault="00B66AD8" w:rsidP="00514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tapas realizadas para la elaboración del Inventario </w:t>
            </w:r>
          </w:p>
          <w:p w:rsidR="005254A8" w:rsidRDefault="005254A8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A8" w:rsidRDefault="00B66AD8" w:rsidP="006E0298">
            <w:pPr>
              <w:ind w:left="708" w:hanging="70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l inventario </w:t>
            </w:r>
            <w:r w:rsidR="006E0298">
              <w:rPr>
                <w:rFonts w:ascii="Calibri" w:hAnsi="Calibri" w:cs="Calibri"/>
                <w:color w:val="000000"/>
              </w:rPr>
              <w:t>elaborado</w:t>
            </w:r>
          </w:p>
        </w:tc>
      </w:tr>
    </w:tbl>
    <w:p w:rsidR="00514BD2" w:rsidRDefault="00514BD2" w:rsidP="00514BD2"/>
    <w:p w:rsidR="00514BD2" w:rsidRDefault="00514BD2" w:rsidP="00514BD2"/>
    <w:p w:rsidR="00514BD2" w:rsidRDefault="00514BD2" w:rsidP="00514BD2"/>
    <w:p w:rsidR="009D7772" w:rsidRDefault="009D7772" w:rsidP="00514BD2"/>
    <w:p w:rsidR="009D7772" w:rsidRDefault="009D7772" w:rsidP="00514BD2">
      <w:pPr>
        <w:rPr>
          <w:b/>
          <w:sz w:val="40"/>
        </w:rPr>
      </w:pPr>
    </w:p>
    <w:p w:rsidR="00514BD2" w:rsidRPr="00985B24" w:rsidRDefault="00514BD2" w:rsidP="00514BD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14BD2" w:rsidTr="00514BD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14BD2" w:rsidRPr="002B2543" w:rsidTr="00514BD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14BD2" w:rsidRPr="002B2543" w:rsidRDefault="00514BD2" w:rsidP="00514BD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F25F6B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514BD2" w:rsidRPr="002B2543" w:rsidTr="00514BD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14BD2" w:rsidRDefault="00514BD2" w:rsidP="00514BD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D7772" w:rsidTr="009D7772">
        <w:trPr>
          <w:trHeight w:val="57"/>
        </w:trPr>
        <w:tc>
          <w:tcPr>
            <w:tcW w:w="1808" w:type="pct"/>
            <w:shd w:val="clear" w:color="auto" w:fill="auto"/>
          </w:tcPr>
          <w:p w:rsidR="009D7772" w:rsidRPr="00A316F5" w:rsidRDefault="009D7772" w:rsidP="00B03D25">
            <w:r>
              <w:t>1.- Oficio al Secretario General para el apoyo de la Dirección de Inspección y Vigilancia para realizar apercibimientos a las empresas cuyas descargas residuales sean al alcantarillado municipal</w:t>
            </w:r>
          </w:p>
        </w:tc>
        <w:tc>
          <w:tcPr>
            <w:tcW w:w="259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</w:tr>
      <w:tr w:rsidR="009D7772" w:rsidTr="009D7772">
        <w:trPr>
          <w:trHeight w:val="57"/>
        </w:trPr>
        <w:tc>
          <w:tcPr>
            <w:tcW w:w="1808" w:type="pct"/>
            <w:shd w:val="clear" w:color="auto" w:fill="auto"/>
          </w:tcPr>
          <w:p w:rsidR="009D7772" w:rsidRPr="00A316F5" w:rsidRDefault="009D7772" w:rsidP="00B03D25">
            <w:r>
              <w:t>2.- Registro de fuentes</w:t>
            </w:r>
          </w:p>
        </w:tc>
        <w:tc>
          <w:tcPr>
            <w:tcW w:w="259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</w:tr>
      <w:tr w:rsidR="009D7772" w:rsidTr="009D7772">
        <w:trPr>
          <w:trHeight w:val="57"/>
        </w:trPr>
        <w:tc>
          <w:tcPr>
            <w:tcW w:w="1808" w:type="pct"/>
            <w:shd w:val="clear" w:color="auto" w:fill="auto"/>
          </w:tcPr>
          <w:p w:rsidR="009D7772" w:rsidRPr="00A316F5" w:rsidRDefault="009D7772" w:rsidP="00B03D25">
            <w:r>
              <w:t>3.- Geo-referenciación de fuentes de descarga de aguas residuales</w:t>
            </w:r>
          </w:p>
        </w:tc>
        <w:tc>
          <w:tcPr>
            <w:tcW w:w="259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</w:tr>
      <w:tr w:rsidR="009D7772" w:rsidTr="009D7772">
        <w:trPr>
          <w:trHeight w:val="57"/>
        </w:trPr>
        <w:tc>
          <w:tcPr>
            <w:tcW w:w="1808" w:type="pct"/>
            <w:shd w:val="clear" w:color="auto" w:fill="auto"/>
          </w:tcPr>
          <w:p w:rsidR="009D7772" w:rsidRPr="00A316F5" w:rsidRDefault="009D7772" w:rsidP="00B03D25">
            <w:r>
              <w:t>4.- Integración del inventario</w:t>
            </w:r>
          </w:p>
        </w:tc>
        <w:tc>
          <w:tcPr>
            <w:tcW w:w="259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</w:tr>
    </w:tbl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B66AD8" w:rsidRDefault="00B66AD8" w:rsidP="00514BD2">
      <w:pPr>
        <w:rPr>
          <w:b/>
          <w:sz w:val="40"/>
        </w:rPr>
      </w:pPr>
    </w:p>
    <w:p w:rsidR="00514BD2" w:rsidRPr="00985B24" w:rsidRDefault="00514BD2" w:rsidP="00514BD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707A0" w:rsidTr="00514BD2">
        <w:tc>
          <w:tcPr>
            <w:tcW w:w="1441" w:type="dxa"/>
            <w:shd w:val="clear" w:color="auto" w:fill="D9D9D9" w:themeFill="background1" w:themeFillShade="D9"/>
          </w:tcPr>
          <w:p w:rsidR="003707A0" w:rsidRPr="005C396B" w:rsidRDefault="003707A0" w:rsidP="003707A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707A0" w:rsidRPr="005C396B" w:rsidRDefault="003707A0" w:rsidP="003707A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707A0" w:rsidRDefault="003707A0" w:rsidP="003707A0">
            <w:r>
              <w:t>Dirección General de Medio Ambien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707A0" w:rsidRDefault="003707A0" w:rsidP="003707A0">
            <w:pPr>
              <w:jc w:val="right"/>
              <w:rPr>
                <w:b/>
                <w:sz w:val="24"/>
              </w:rPr>
            </w:pPr>
          </w:p>
          <w:p w:rsidR="003707A0" w:rsidRPr="00970FDC" w:rsidRDefault="003707A0" w:rsidP="003707A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707A0" w:rsidTr="00514BD2">
        <w:tc>
          <w:tcPr>
            <w:tcW w:w="1441" w:type="dxa"/>
            <w:shd w:val="clear" w:color="auto" w:fill="D9D9D9" w:themeFill="background1" w:themeFillShade="D9"/>
          </w:tcPr>
          <w:p w:rsidR="003707A0" w:rsidRPr="005C396B" w:rsidRDefault="003707A0" w:rsidP="003707A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707A0" w:rsidRDefault="003707A0" w:rsidP="003707A0">
            <w:r w:rsidRPr="00DD14AE">
              <w:t>Servicio de Dictaminación Ambiental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707A0" w:rsidRDefault="003707A0" w:rsidP="003707A0"/>
        </w:tc>
      </w:tr>
      <w:tr w:rsidR="003707A0" w:rsidTr="00514BD2">
        <w:tc>
          <w:tcPr>
            <w:tcW w:w="1441" w:type="dxa"/>
            <w:shd w:val="clear" w:color="auto" w:fill="FBD4B4" w:themeFill="accent6" w:themeFillTint="66"/>
          </w:tcPr>
          <w:p w:rsidR="003707A0" w:rsidRPr="005C396B" w:rsidRDefault="003707A0" w:rsidP="003707A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707A0" w:rsidRPr="005C396B" w:rsidRDefault="00CB54A6" w:rsidP="003707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B51AC" id="Rectángulo 35" o:spid="_x0000_s1026" style="position:absolute;margin-left:21.75pt;margin-top:1.8pt;width:20.2pt;height:2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DE6M8u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707A0" w:rsidRPr="005C396B" w:rsidRDefault="003707A0" w:rsidP="003707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707A0" w:rsidRPr="005C396B" w:rsidRDefault="00CB54A6" w:rsidP="003707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6" o:spid="_x0000_s1035" style="position:absolute;left:0;text-align:left;margin-left:22.75pt;margin-top:15.2pt;width:21pt;height:1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Csuwd3rQIAAHs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07A0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707A0" w:rsidRPr="005C396B" w:rsidRDefault="00CB54A6" w:rsidP="003707A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7" o:spid="_x0000_s1036" style="position:absolute;left:0;text-align:left;margin-left:24.45pt;margin-top:15.2pt;width:20.2pt;height:2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B1hB5VrQIAAHw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07A0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707A0" w:rsidRDefault="003707A0" w:rsidP="003707A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3707A0" w:rsidRPr="005C396B" w:rsidRDefault="003707A0" w:rsidP="003707A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3707A0" w:rsidRPr="005C396B" w:rsidRDefault="003707A0" w:rsidP="003707A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707A0" w:rsidRPr="005C396B" w:rsidRDefault="003707A0" w:rsidP="003707A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707A0" w:rsidTr="00514BD2">
        <w:tc>
          <w:tcPr>
            <w:tcW w:w="4337" w:type="dxa"/>
            <w:gridSpan w:val="3"/>
            <w:shd w:val="clear" w:color="auto" w:fill="FBD4B4" w:themeFill="accent6" w:themeFillTint="66"/>
          </w:tcPr>
          <w:p w:rsidR="003707A0" w:rsidRDefault="003707A0" w:rsidP="003707A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3707A0" w:rsidRPr="001777B2" w:rsidRDefault="003707A0" w:rsidP="003707A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707A0" w:rsidRDefault="00CB54A6" w:rsidP="003707A0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8" o:spid="_x0000_s1037" style="position:absolute;left:0;text-align:left;margin-left:9.75pt;margin-top:4.6pt;width:20.2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LMqeButAgAAfA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07A0">
              <w:t xml:space="preserve">               Gasto Municipal </w:t>
            </w:r>
          </w:p>
          <w:p w:rsidR="003707A0" w:rsidRDefault="003707A0" w:rsidP="003707A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707A0" w:rsidRDefault="00CB54A6" w:rsidP="003707A0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3DE24" id="Rectángulo 39" o:spid="_x0000_s1026" style="position:absolute;margin-left:1.4pt;margin-top:5.35pt;width:20.2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JYX//6MCAABp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3707A0">
              <w:t>Gestión de Fondo Federal/Estatal/IP</w:t>
            </w:r>
          </w:p>
        </w:tc>
        <w:tc>
          <w:tcPr>
            <w:tcW w:w="1633" w:type="dxa"/>
          </w:tcPr>
          <w:p w:rsidR="003707A0" w:rsidRDefault="003707A0" w:rsidP="003707A0">
            <w:pPr>
              <w:jc w:val="center"/>
            </w:pPr>
          </w:p>
          <w:p w:rsidR="003707A0" w:rsidRDefault="003707A0" w:rsidP="003707A0">
            <w:pPr>
              <w:jc w:val="center"/>
            </w:pPr>
            <w:r>
              <w:t xml:space="preserve">Gasto corriente </w:t>
            </w:r>
          </w:p>
        </w:tc>
        <w:tc>
          <w:tcPr>
            <w:tcW w:w="2108" w:type="dxa"/>
          </w:tcPr>
          <w:p w:rsidR="003707A0" w:rsidRDefault="003707A0" w:rsidP="003707A0">
            <w:pPr>
              <w:jc w:val="center"/>
            </w:pPr>
            <w:r>
              <w:t>12</w:t>
            </w:r>
          </w:p>
        </w:tc>
      </w:tr>
      <w:tr w:rsidR="003707A0" w:rsidTr="00514BD2">
        <w:tc>
          <w:tcPr>
            <w:tcW w:w="4337" w:type="dxa"/>
            <w:gridSpan w:val="3"/>
            <w:shd w:val="clear" w:color="auto" w:fill="BFBFBF" w:themeFill="background1" w:themeFillShade="BF"/>
          </w:tcPr>
          <w:p w:rsidR="003707A0" w:rsidRPr="001777B2" w:rsidRDefault="003707A0" w:rsidP="003707A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707A0" w:rsidRDefault="003707A0" w:rsidP="003707A0">
            <w:pPr>
              <w:rPr>
                <w:b/>
              </w:rPr>
            </w:pPr>
          </w:p>
          <w:p w:rsidR="003707A0" w:rsidRPr="007E72C1" w:rsidRDefault="003707A0" w:rsidP="003707A0">
            <w:pPr>
              <w:rPr>
                <w:b/>
              </w:rPr>
            </w:pPr>
            <w:r>
              <w:rPr>
                <w:b/>
              </w:rPr>
              <w:t xml:space="preserve">Condicionado a realizarse con Gasto Corriente </w:t>
            </w:r>
          </w:p>
        </w:tc>
      </w:tr>
      <w:tr w:rsidR="003707A0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707A0" w:rsidRPr="00C76E9F" w:rsidRDefault="003707A0" w:rsidP="003707A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66AD8" w:rsidRDefault="00B66AD8" w:rsidP="003707A0">
            <w:pPr>
              <w:rPr>
                <w:rFonts w:cstheme="minorHAnsi"/>
              </w:rPr>
            </w:pPr>
          </w:p>
          <w:p w:rsidR="003707A0" w:rsidRPr="005973E4" w:rsidRDefault="003707A0" w:rsidP="003707A0">
            <w:pPr>
              <w:rPr>
                <w:rFonts w:cstheme="minorHAnsi"/>
              </w:rPr>
            </w:pPr>
            <w:r w:rsidRPr="005973E4">
              <w:rPr>
                <w:rFonts w:cstheme="minorHAnsi"/>
              </w:rPr>
              <w:t>Dictaminar los Estudios de Impacto Ambiental de todos los proyectos que ingresen a la Dirección para su evaluación y su dictaminación.</w:t>
            </w:r>
          </w:p>
          <w:p w:rsidR="003707A0" w:rsidRDefault="003707A0" w:rsidP="003707A0">
            <w:pPr>
              <w:rPr>
                <w:rFonts w:cstheme="minorHAnsi"/>
              </w:rPr>
            </w:pPr>
            <w:r w:rsidRPr="005973E4">
              <w:rPr>
                <w:rFonts w:cstheme="minorHAnsi"/>
              </w:rPr>
              <w:t>1.-Dictaminar todas las manifestaciones de impacto ambiental que ingresen y seguimiento de las condicionantes ambientales señaladas en el dictamen emitido.</w:t>
            </w:r>
          </w:p>
          <w:p w:rsidR="00B66AD8" w:rsidRPr="005973E4" w:rsidRDefault="00B66AD8" w:rsidP="003707A0">
            <w:pPr>
              <w:rPr>
                <w:rFonts w:cstheme="minorHAnsi"/>
              </w:rPr>
            </w:pPr>
          </w:p>
        </w:tc>
      </w:tr>
      <w:tr w:rsidR="003707A0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707A0" w:rsidRPr="00C76E9F" w:rsidRDefault="003707A0" w:rsidP="003707A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707A0" w:rsidRPr="005973E4" w:rsidRDefault="003707A0" w:rsidP="003707A0">
            <w:pPr>
              <w:rPr>
                <w:rFonts w:cstheme="minorHAnsi"/>
                <w:i/>
              </w:rPr>
            </w:pPr>
          </w:p>
          <w:p w:rsidR="003707A0" w:rsidRPr="005973E4" w:rsidRDefault="003707A0" w:rsidP="003707A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5973E4">
              <w:rPr>
                <w:rFonts w:cstheme="minorHAnsi"/>
                <w:bCs/>
              </w:rPr>
              <w:t>4.4 Recuperación de Servicios Ambientales y Reducción de Emisiones de Gases de Efecto</w:t>
            </w:r>
          </w:p>
          <w:p w:rsidR="003707A0" w:rsidRDefault="003707A0" w:rsidP="003707A0">
            <w:pPr>
              <w:rPr>
                <w:rFonts w:cstheme="minorHAnsi"/>
                <w:bCs/>
              </w:rPr>
            </w:pPr>
            <w:r w:rsidRPr="005973E4">
              <w:rPr>
                <w:rFonts w:cstheme="minorHAnsi"/>
                <w:bCs/>
              </w:rPr>
              <w:t>Invernadero (GEI).</w:t>
            </w:r>
          </w:p>
          <w:p w:rsidR="003707A0" w:rsidRPr="005973E4" w:rsidRDefault="003707A0" w:rsidP="003707A0">
            <w:pPr>
              <w:rPr>
                <w:rFonts w:cstheme="minorHAnsi"/>
                <w:i/>
              </w:rPr>
            </w:pPr>
          </w:p>
        </w:tc>
      </w:tr>
      <w:tr w:rsidR="003707A0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3707A0" w:rsidRPr="00C76E9F" w:rsidRDefault="003707A0" w:rsidP="003707A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707A0" w:rsidRDefault="003707A0" w:rsidP="003707A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707A0" w:rsidRPr="005973E4" w:rsidRDefault="003707A0" w:rsidP="003707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973E4">
              <w:rPr>
                <w:rFonts w:cstheme="minorHAnsi"/>
              </w:rPr>
              <w:t>4.4.1 Fortalecimiento y seguimiento del procedimiento de Evaluación del impacto ambiental</w:t>
            </w:r>
          </w:p>
          <w:p w:rsidR="003707A0" w:rsidRPr="005973E4" w:rsidRDefault="003707A0" w:rsidP="003707A0">
            <w:pPr>
              <w:rPr>
                <w:rFonts w:cstheme="minorHAnsi"/>
              </w:rPr>
            </w:pPr>
            <w:r w:rsidRPr="005973E4">
              <w:rPr>
                <w:rFonts w:cstheme="minorHAnsi"/>
              </w:rPr>
              <w:t>respecto a las obras y actividades de competencia municipal.</w:t>
            </w:r>
          </w:p>
          <w:p w:rsidR="003707A0" w:rsidRPr="005973E4" w:rsidRDefault="003707A0" w:rsidP="003707A0">
            <w:pPr>
              <w:rPr>
                <w:rFonts w:cstheme="minorHAnsi"/>
              </w:rPr>
            </w:pPr>
          </w:p>
        </w:tc>
      </w:tr>
    </w:tbl>
    <w:p w:rsidR="00514BD2" w:rsidRDefault="00514BD2" w:rsidP="00514BD2">
      <w:r>
        <w:br w:type="page"/>
      </w:r>
    </w:p>
    <w:p w:rsidR="00514BD2" w:rsidRDefault="00514BD2" w:rsidP="00514BD2"/>
    <w:p w:rsidR="00514BD2" w:rsidRPr="00A65BAF" w:rsidRDefault="00514BD2" w:rsidP="00514BD2">
      <w:pPr>
        <w:rPr>
          <w:b/>
        </w:rPr>
      </w:pPr>
    </w:p>
    <w:p w:rsidR="00514BD2" w:rsidRPr="00985B24" w:rsidRDefault="00514BD2" w:rsidP="00514BD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14BD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66AD8" w:rsidRDefault="00B66AD8" w:rsidP="009D7772"/>
          <w:p w:rsidR="00514BD2" w:rsidRDefault="009D7772" w:rsidP="009D7772">
            <w:r>
              <w:t>Proyectos en el municipio de San Pedro Tlaquepaque sin la Dictaminación correcta para la mitigación o prevención de daños al equilibrio ecológico.</w:t>
            </w:r>
          </w:p>
          <w:p w:rsidR="00B66AD8" w:rsidRDefault="00B66AD8" w:rsidP="009D7772"/>
        </w:tc>
      </w:tr>
      <w:tr w:rsidR="00514BD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14BD2" w:rsidRDefault="00514BD2" w:rsidP="00514BD2"/>
          <w:p w:rsidR="00514BD2" w:rsidRDefault="009D7772" w:rsidP="009D7772">
            <w:r>
              <w:t>Dictaminación de todas los trámites ingresados</w:t>
            </w:r>
          </w:p>
          <w:p w:rsidR="00B66AD8" w:rsidRDefault="00B66AD8" w:rsidP="009D7772"/>
        </w:tc>
      </w:tr>
      <w:tr w:rsidR="009D777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D7772" w:rsidRDefault="009D7772" w:rsidP="00514BD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66AD8" w:rsidRDefault="00B66AD8" w:rsidP="00B03D25"/>
          <w:p w:rsidR="009D7772" w:rsidRDefault="009D7772" w:rsidP="00B03D25">
            <w:r>
              <w:t xml:space="preserve">1.-Dictaminar todas las manifestaciones de impacto ambiental que ingresen </w:t>
            </w:r>
          </w:p>
          <w:p w:rsidR="00B66AD8" w:rsidRDefault="00B66AD8" w:rsidP="00B03D25"/>
        </w:tc>
      </w:tr>
      <w:tr w:rsidR="009D7772" w:rsidTr="00514BD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9D7772" w:rsidRDefault="009D7772" w:rsidP="00514BD2">
            <w:pPr>
              <w:jc w:val="center"/>
              <w:rPr>
                <w:b/>
              </w:rPr>
            </w:pPr>
          </w:p>
          <w:p w:rsidR="009D7772" w:rsidRPr="00CE4CAD" w:rsidRDefault="009D7772" w:rsidP="00514BD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9D7772" w:rsidRPr="001324C2" w:rsidRDefault="009D7772" w:rsidP="00514BD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9D7772" w:rsidRDefault="009D7772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9D7772" w:rsidRDefault="009D7772" w:rsidP="00514BD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9D7772" w:rsidRPr="001324C2" w:rsidRDefault="009D7772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D7772" w:rsidTr="00514BD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2" w:rsidRDefault="006A26E5" w:rsidP="00CB54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el Servicio de dictaminación Ambiental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2" w:rsidRDefault="009D777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E0298" w:rsidRDefault="006E0298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D7772" w:rsidRDefault="00B66AD8" w:rsidP="00514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solicitudes atendidas </w:t>
            </w:r>
          </w:p>
          <w:p w:rsidR="009D7772" w:rsidRDefault="009D777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D7772" w:rsidRDefault="009D7772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2" w:rsidRDefault="00F25F6B" w:rsidP="006A2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 atención </w:t>
            </w:r>
            <w:r w:rsidR="006A26E5">
              <w:rPr>
                <w:rFonts w:ascii="Calibri" w:hAnsi="Calibri" w:cs="Calibri"/>
                <w:color w:val="000000"/>
              </w:rPr>
              <w:t>e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A26E5">
              <w:rPr>
                <w:rFonts w:ascii="Calibri" w:hAnsi="Calibri" w:cs="Calibri"/>
                <w:color w:val="000000"/>
              </w:rPr>
              <w:t xml:space="preserve">solicitudes recibidas </w:t>
            </w:r>
          </w:p>
        </w:tc>
      </w:tr>
    </w:tbl>
    <w:p w:rsidR="00514BD2" w:rsidRDefault="00514BD2" w:rsidP="00514BD2"/>
    <w:p w:rsidR="00514BD2" w:rsidRDefault="00514BD2" w:rsidP="00514BD2"/>
    <w:p w:rsidR="00514BD2" w:rsidRDefault="00514BD2" w:rsidP="00514BD2"/>
    <w:p w:rsidR="009D7772" w:rsidRDefault="009D7772" w:rsidP="00514BD2">
      <w:pPr>
        <w:rPr>
          <w:b/>
          <w:sz w:val="40"/>
        </w:rPr>
      </w:pPr>
    </w:p>
    <w:p w:rsidR="006A26E5" w:rsidRDefault="006A26E5" w:rsidP="00514BD2">
      <w:pPr>
        <w:rPr>
          <w:b/>
          <w:sz w:val="40"/>
        </w:rPr>
      </w:pPr>
    </w:p>
    <w:p w:rsidR="00CB54A6" w:rsidRDefault="00CB54A6" w:rsidP="00514BD2">
      <w:pPr>
        <w:rPr>
          <w:b/>
          <w:sz w:val="40"/>
        </w:rPr>
      </w:pPr>
    </w:p>
    <w:p w:rsidR="00514BD2" w:rsidRPr="00985B24" w:rsidRDefault="00514BD2" w:rsidP="00514BD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14BD2" w:rsidTr="00514BD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14BD2" w:rsidRPr="002B2543" w:rsidTr="00514BD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14BD2" w:rsidRPr="002B2543" w:rsidRDefault="00514BD2" w:rsidP="00514BD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14BD2" w:rsidRPr="002B2543" w:rsidTr="00514BD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14BD2" w:rsidRDefault="00514BD2" w:rsidP="00514BD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D7772" w:rsidTr="009D7772">
        <w:trPr>
          <w:trHeight w:val="57"/>
        </w:trPr>
        <w:tc>
          <w:tcPr>
            <w:tcW w:w="1808" w:type="pct"/>
            <w:shd w:val="clear" w:color="auto" w:fill="auto"/>
          </w:tcPr>
          <w:p w:rsidR="009D7772" w:rsidRDefault="009D7772" w:rsidP="00B03D25">
            <w:r>
              <w:t xml:space="preserve">1.-Dictaminar todas las manifestaciones de impacto ambiental que ingresen 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9D7772" w:rsidRPr="00145F76" w:rsidRDefault="009D7772" w:rsidP="00514BD2">
            <w:pPr>
              <w:jc w:val="center"/>
              <w:rPr>
                <w:sz w:val="20"/>
              </w:rPr>
            </w:pPr>
          </w:p>
        </w:tc>
      </w:tr>
    </w:tbl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9D7772" w:rsidRDefault="009D7772" w:rsidP="006560DD">
      <w:pPr>
        <w:rPr>
          <w:i/>
          <w:sz w:val="16"/>
        </w:rPr>
      </w:pPr>
    </w:p>
    <w:p w:rsidR="009D7772" w:rsidRDefault="009D7772" w:rsidP="006560DD">
      <w:pPr>
        <w:rPr>
          <w:i/>
          <w:sz w:val="16"/>
        </w:rPr>
      </w:pPr>
    </w:p>
    <w:p w:rsidR="009D7772" w:rsidRDefault="009D777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9D7772" w:rsidRDefault="009D7772" w:rsidP="00514BD2">
      <w:pPr>
        <w:rPr>
          <w:b/>
          <w:sz w:val="40"/>
        </w:rPr>
      </w:pPr>
    </w:p>
    <w:p w:rsidR="006A26E5" w:rsidRDefault="006A26E5" w:rsidP="00514BD2">
      <w:pPr>
        <w:rPr>
          <w:b/>
          <w:sz w:val="40"/>
        </w:rPr>
      </w:pPr>
    </w:p>
    <w:p w:rsidR="00514BD2" w:rsidRPr="00985B24" w:rsidRDefault="00514BD2" w:rsidP="00514BD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D7772" w:rsidTr="00514BD2">
        <w:tc>
          <w:tcPr>
            <w:tcW w:w="1441" w:type="dxa"/>
            <w:shd w:val="clear" w:color="auto" w:fill="D9D9D9" w:themeFill="background1" w:themeFillShade="D9"/>
          </w:tcPr>
          <w:p w:rsidR="00407DDC" w:rsidRPr="005C396B" w:rsidRDefault="00407DDC" w:rsidP="00407DD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07DDC" w:rsidRPr="005C396B" w:rsidRDefault="00407DDC" w:rsidP="00407DD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07DDC" w:rsidRDefault="00407DDC" w:rsidP="00407DDC">
            <w:r>
              <w:t>Dirección General de Medio Ambien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07DDC" w:rsidRDefault="00407DDC" w:rsidP="00407DDC">
            <w:pPr>
              <w:jc w:val="right"/>
              <w:rPr>
                <w:b/>
                <w:sz w:val="24"/>
              </w:rPr>
            </w:pPr>
          </w:p>
          <w:p w:rsidR="00407DDC" w:rsidRPr="00970FDC" w:rsidRDefault="00407DDC" w:rsidP="00407DD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D7772" w:rsidTr="00514BD2">
        <w:tc>
          <w:tcPr>
            <w:tcW w:w="1441" w:type="dxa"/>
            <w:shd w:val="clear" w:color="auto" w:fill="D9D9D9" w:themeFill="background1" w:themeFillShade="D9"/>
          </w:tcPr>
          <w:p w:rsidR="00407DDC" w:rsidRPr="005C396B" w:rsidRDefault="00407DDC" w:rsidP="00407DD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07DDC" w:rsidRDefault="00407DDC" w:rsidP="00407DDC">
            <w:r w:rsidRPr="00DD14AE">
              <w:t>Servicio de retiro de vehículos en estado de abandon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07DDC" w:rsidRDefault="00407DDC" w:rsidP="00407DDC"/>
        </w:tc>
      </w:tr>
      <w:tr w:rsidR="009D7772" w:rsidTr="00514BD2">
        <w:tc>
          <w:tcPr>
            <w:tcW w:w="1441" w:type="dxa"/>
            <w:shd w:val="clear" w:color="auto" w:fill="FBD4B4" w:themeFill="accent6" w:themeFillTint="66"/>
          </w:tcPr>
          <w:p w:rsidR="00407DDC" w:rsidRPr="005C396B" w:rsidRDefault="00407DDC" w:rsidP="00407DD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07DDC" w:rsidRPr="005C396B" w:rsidRDefault="00CB54A6" w:rsidP="00407D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C26A2" id="Rectángulo 40" o:spid="_x0000_s1026" style="position:absolute;margin-left:21.75pt;margin-top:1.8pt;width:20.2pt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7HZ/j6QCAACp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407DDC" w:rsidRPr="005C396B" w:rsidRDefault="00407DDC" w:rsidP="00407D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07DDC" w:rsidRPr="005C396B" w:rsidRDefault="00CB54A6" w:rsidP="00407D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1" name="Rectángu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1" o:spid="_x0000_s1038" style="position:absolute;left:0;text-align:left;margin-left:22.75pt;margin-top:15.2pt;width:21pt;height:19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Du5LVdrQIAAHw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D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07DDC" w:rsidRPr="005C396B" w:rsidRDefault="00CB54A6" w:rsidP="00407D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2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2" o:spid="_x0000_s1039" style="position:absolute;left:0;text-align:left;margin-left:24.45pt;margin-top:15.2pt;width:20.2pt;height:2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D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407DDC" w:rsidRDefault="00407DDC" w:rsidP="00407DD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407DDC" w:rsidRPr="005C396B" w:rsidRDefault="00407DDC" w:rsidP="00407D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407DDC" w:rsidRPr="005C396B" w:rsidRDefault="00407DDC" w:rsidP="00407DD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407DDC" w:rsidRPr="005C396B" w:rsidRDefault="00407DDC" w:rsidP="00407DD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D7772" w:rsidTr="00514BD2">
        <w:tc>
          <w:tcPr>
            <w:tcW w:w="4337" w:type="dxa"/>
            <w:gridSpan w:val="3"/>
            <w:shd w:val="clear" w:color="auto" w:fill="FBD4B4" w:themeFill="accent6" w:themeFillTint="66"/>
          </w:tcPr>
          <w:p w:rsidR="00407DDC" w:rsidRDefault="00407DDC" w:rsidP="00407DDC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07DDC" w:rsidRPr="001777B2" w:rsidRDefault="00407DDC" w:rsidP="00407DD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07DDC" w:rsidRDefault="00CB54A6" w:rsidP="00407DDC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3" name="Rectángu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3" o:spid="_x0000_s1040" style="position:absolute;left:0;text-align:left;margin-left:9.75pt;margin-top:4.6pt;width:20.2pt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CfrbOrrgIAAHw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DDC">
              <w:t xml:space="preserve">               Gasto Municipal </w:t>
            </w:r>
          </w:p>
          <w:p w:rsidR="00407DDC" w:rsidRDefault="00407DDC" w:rsidP="00407DDC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07DDC" w:rsidRDefault="00CB54A6" w:rsidP="00407DDC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4" name="Rectángu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67291" id="Rectángulo 44" o:spid="_x0000_s1026" style="position:absolute;margin-left:1.4pt;margin-top:5.35pt;width:20.2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CVGmPC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407DDC">
              <w:t>Gestión de Fondo Federal/Estatal/IP</w:t>
            </w:r>
          </w:p>
        </w:tc>
        <w:tc>
          <w:tcPr>
            <w:tcW w:w="1633" w:type="dxa"/>
          </w:tcPr>
          <w:p w:rsidR="00407DDC" w:rsidRDefault="00407DDC" w:rsidP="00407DDC">
            <w:pPr>
              <w:jc w:val="center"/>
            </w:pPr>
          </w:p>
          <w:p w:rsidR="00407DDC" w:rsidRDefault="00407DDC" w:rsidP="00407DDC">
            <w:pPr>
              <w:jc w:val="center"/>
            </w:pPr>
            <w:r>
              <w:t xml:space="preserve">Gasto corriente </w:t>
            </w:r>
          </w:p>
        </w:tc>
        <w:tc>
          <w:tcPr>
            <w:tcW w:w="2108" w:type="dxa"/>
          </w:tcPr>
          <w:p w:rsidR="00407DDC" w:rsidRDefault="00407DDC" w:rsidP="00407DDC">
            <w:pPr>
              <w:jc w:val="center"/>
            </w:pPr>
            <w:r>
              <w:t>12</w:t>
            </w:r>
          </w:p>
        </w:tc>
      </w:tr>
      <w:tr w:rsidR="009D7772" w:rsidTr="00514BD2">
        <w:tc>
          <w:tcPr>
            <w:tcW w:w="4337" w:type="dxa"/>
            <w:gridSpan w:val="3"/>
            <w:shd w:val="clear" w:color="auto" w:fill="BFBFBF" w:themeFill="background1" w:themeFillShade="BF"/>
          </w:tcPr>
          <w:p w:rsidR="00407DDC" w:rsidRPr="001777B2" w:rsidRDefault="00407DDC" w:rsidP="00407DDC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07DDC" w:rsidRDefault="00407DDC" w:rsidP="00407DDC">
            <w:pPr>
              <w:rPr>
                <w:b/>
              </w:rPr>
            </w:pPr>
          </w:p>
          <w:p w:rsidR="00407DDC" w:rsidRPr="007E72C1" w:rsidRDefault="00407DDC" w:rsidP="00407DDC">
            <w:pPr>
              <w:rPr>
                <w:b/>
              </w:rPr>
            </w:pPr>
            <w:r>
              <w:rPr>
                <w:b/>
              </w:rPr>
              <w:t>Condicionado a realizarse con Gasto Corriente</w:t>
            </w:r>
          </w:p>
        </w:tc>
      </w:tr>
      <w:tr w:rsidR="009D7772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407DDC" w:rsidRPr="00C76E9F" w:rsidRDefault="00407DDC" w:rsidP="00407DD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07DDC" w:rsidRPr="00E3087A" w:rsidRDefault="00407DDC" w:rsidP="00407DDC">
            <w:pPr>
              <w:rPr>
                <w:rFonts w:cstheme="minorHAnsi"/>
              </w:rPr>
            </w:pPr>
            <w:r w:rsidRPr="00E3087A">
              <w:rPr>
                <w:rFonts w:cstheme="minorHAnsi"/>
              </w:rPr>
              <w:t>Atender los reportes y quejas ciudadanas para el retiro de bienes en estado de abandono en la vía pública.</w:t>
            </w:r>
          </w:p>
          <w:p w:rsidR="00407DDC" w:rsidRPr="00E3087A" w:rsidRDefault="00407DDC" w:rsidP="00407DDC">
            <w:pPr>
              <w:rPr>
                <w:rFonts w:cstheme="minorHAnsi"/>
              </w:rPr>
            </w:pPr>
            <w:r w:rsidRPr="00E3087A">
              <w:rPr>
                <w:rFonts w:cstheme="minorHAnsi"/>
              </w:rPr>
              <w:t>1.- Verificación del bien abandonado</w:t>
            </w:r>
          </w:p>
          <w:p w:rsidR="00407DDC" w:rsidRPr="00E3087A" w:rsidRDefault="00407DDC" w:rsidP="00407DDC">
            <w:pPr>
              <w:rPr>
                <w:rFonts w:cstheme="minorHAnsi"/>
              </w:rPr>
            </w:pPr>
            <w:r w:rsidRPr="00E3087A">
              <w:rPr>
                <w:rFonts w:cstheme="minorHAnsi"/>
              </w:rPr>
              <w:t>2.-Realizar notificación de procedimiento</w:t>
            </w:r>
          </w:p>
          <w:p w:rsidR="00407DDC" w:rsidRPr="00E3087A" w:rsidRDefault="00407DDC" w:rsidP="00407DDC">
            <w:pPr>
              <w:rPr>
                <w:rFonts w:cstheme="minorHAnsi"/>
              </w:rPr>
            </w:pPr>
            <w:r w:rsidRPr="00E3087A">
              <w:rPr>
                <w:rFonts w:cstheme="minorHAnsi"/>
              </w:rPr>
              <w:t>3.-Realizar visitas de seguimiento</w:t>
            </w:r>
          </w:p>
          <w:p w:rsidR="00407DDC" w:rsidRPr="00E3087A" w:rsidRDefault="00407DDC" w:rsidP="00407DDC">
            <w:pPr>
              <w:rPr>
                <w:rFonts w:cstheme="minorHAnsi"/>
              </w:rPr>
            </w:pPr>
            <w:r w:rsidRPr="00E3087A">
              <w:rPr>
                <w:rFonts w:cstheme="minorHAnsi"/>
              </w:rPr>
              <w:t>4.- Verificar o realizar el retiro del bien.</w:t>
            </w:r>
          </w:p>
        </w:tc>
      </w:tr>
      <w:tr w:rsidR="009D7772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407DDC" w:rsidRPr="00C76E9F" w:rsidRDefault="00407DDC" w:rsidP="00407DD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07DDC" w:rsidRPr="00E3087A" w:rsidRDefault="00407DDC" w:rsidP="00407DDC">
            <w:pPr>
              <w:rPr>
                <w:rFonts w:cstheme="minorHAnsi"/>
                <w:i/>
              </w:rPr>
            </w:pPr>
          </w:p>
          <w:p w:rsidR="00407DDC" w:rsidRPr="00E3087A" w:rsidRDefault="00407DDC" w:rsidP="00407DD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3087A">
              <w:rPr>
                <w:rFonts w:cstheme="minorHAnsi"/>
                <w:bCs/>
              </w:rPr>
              <w:t>4.4 Recuperación de Servicios Ambientales y Reducción de Emisiones de Gases de Efecto</w:t>
            </w:r>
          </w:p>
          <w:p w:rsidR="00407DDC" w:rsidRPr="00E3087A" w:rsidRDefault="00407DDC" w:rsidP="00407DDC">
            <w:pPr>
              <w:rPr>
                <w:rFonts w:cstheme="minorHAnsi"/>
                <w:i/>
              </w:rPr>
            </w:pPr>
            <w:r w:rsidRPr="00E3087A">
              <w:rPr>
                <w:rFonts w:cstheme="minorHAnsi"/>
                <w:bCs/>
              </w:rPr>
              <w:t>Invernadero (GEI).</w:t>
            </w:r>
          </w:p>
          <w:p w:rsidR="00407DDC" w:rsidRPr="00E3087A" w:rsidRDefault="00407DDC" w:rsidP="00407DDC">
            <w:pPr>
              <w:rPr>
                <w:rFonts w:cstheme="minorHAnsi"/>
                <w:i/>
              </w:rPr>
            </w:pPr>
          </w:p>
        </w:tc>
      </w:tr>
      <w:tr w:rsidR="009D7772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407DDC" w:rsidRPr="00C76E9F" w:rsidRDefault="00407DDC" w:rsidP="00407DD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07DDC" w:rsidRPr="00E3087A" w:rsidRDefault="00407DDC" w:rsidP="00407D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07DDC" w:rsidRPr="00E3087A" w:rsidRDefault="00407DDC" w:rsidP="00407D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087A">
              <w:rPr>
                <w:rFonts w:cstheme="minorHAnsi"/>
              </w:rPr>
              <w:t>4.4.7 Promover acciones para la conservación, rehabilitación o restauración de los recursos</w:t>
            </w:r>
          </w:p>
          <w:p w:rsidR="00407DDC" w:rsidRPr="00E3087A" w:rsidRDefault="00407DDC" w:rsidP="00407DDC">
            <w:pPr>
              <w:rPr>
                <w:rFonts w:cstheme="minorHAnsi"/>
              </w:rPr>
            </w:pPr>
            <w:r w:rsidRPr="00E3087A">
              <w:rPr>
                <w:rFonts w:cstheme="minorHAnsi"/>
              </w:rPr>
              <w:t>naturales en el municipio.</w:t>
            </w:r>
          </w:p>
          <w:p w:rsidR="00407DDC" w:rsidRPr="00E3087A" w:rsidRDefault="00407DDC" w:rsidP="00407DDC">
            <w:pPr>
              <w:rPr>
                <w:rFonts w:cstheme="minorHAnsi"/>
              </w:rPr>
            </w:pPr>
          </w:p>
        </w:tc>
      </w:tr>
    </w:tbl>
    <w:p w:rsidR="00514BD2" w:rsidRDefault="00514BD2" w:rsidP="00514BD2">
      <w:r>
        <w:br w:type="page"/>
      </w:r>
    </w:p>
    <w:p w:rsidR="00514BD2" w:rsidRDefault="00514BD2" w:rsidP="00514BD2"/>
    <w:p w:rsidR="00514BD2" w:rsidRPr="00A65BAF" w:rsidRDefault="00514BD2" w:rsidP="00514BD2">
      <w:pPr>
        <w:rPr>
          <w:b/>
        </w:rPr>
      </w:pPr>
    </w:p>
    <w:p w:rsidR="00514BD2" w:rsidRPr="00985B24" w:rsidRDefault="00514BD2" w:rsidP="00514BD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14BD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14BD2" w:rsidRDefault="00514BD2" w:rsidP="00514BD2"/>
          <w:p w:rsidR="00514BD2" w:rsidRDefault="009D7772" w:rsidP="009D7772">
            <w:r>
              <w:t>Vehículos en estado de abandono en vía pública que genera acumulo de basura</w:t>
            </w:r>
          </w:p>
          <w:p w:rsidR="006A26E5" w:rsidRDefault="006A26E5" w:rsidP="009D7772"/>
        </w:tc>
      </w:tr>
      <w:tr w:rsidR="00514BD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14BD2" w:rsidRDefault="00514BD2" w:rsidP="00514BD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A26E5" w:rsidRDefault="006A26E5" w:rsidP="00514BD2"/>
          <w:p w:rsidR="00514BD2" w:rsidRDefault="009D7772" w:rsidP="00514BD2">
            <w:r>
              <w:t>Resolución a denuncias de vehículos en estado de abandono</w:t>
            </w:r>
          </w:p>
          <w:p w:rsidR="00514BD2" w:rsidRDefault="00514BD2" w:rsidP="00514BD2"/>
        </w:tc>
      </w:tr>
      <w:tr w:rsidR="009D7772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D7772" w:rsidRDefault="009D7772" w:rsidP="00514BD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A26E5" w:rsidRDefault="006A26E5" w:rsidP="00B03D25"/>
          <w:p w:rsidR="009D7772" w:rsidRDefault="009D7772" w:rsidP="00B03D25">
            <w:r>
              <w:t>1.- Verificación del vehículo</w:t>
            </w:r>
          </w:p>
          <w:p w:rsidR="009D7772" w:rsidRDefault="009D7772" w:rsidP="00B03D25">
            <w:r>
              <w:t>2.-Realizar apercibimiento</w:t>
            </w:r>
          </w:p>
          <w:p w:rsidR="009D7772" w:rsidRDefault="009D7772" w:rsidP="00B03D25">
            <w:r>
              <w:t>3.-Verificar el retiro</w:t>
            </w:r>
          </w:p>
          <w:p w:rsidR="006A26E5" w:rsidRDefault="006A26E5" w:rsidP="00B03D25"/>
        </w:tc>
      </w:tr>
      <w:tr w:rsidR="009D7772" w:rsidTr="00514BD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9D7772" w:rsidRDefault="009D7772" w:rsidP="00514BD2">
            <w:pPr>
              <w:jc w:val="center"/>
              <w:rPr>
                <w:b/>
              </w:rPr>
            </w:pPr>
          </w:p>
          <w:p w:rsidR="009D7772" w:rsidRPr="00CE4CAD" w:rsidRDefault="009D7772" w:rsidP="00514BD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9D7772" w:rsidRPr="001324C2" w:rsidRDefault="009D7772" w:rsidP="00514BD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9D7772" w:rsidRDefault="009D7772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9D7772" w:rsidRDefault="009D7772" w:rsidP="00514BD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9D7772" w:rsidRPr="001324C2" w:rsidRDefault="009D7772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8436E" w:rsidTr="003D492A">
        <w:tc>
          <w:tcPr>
            <w:tcW w:w="1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E" w:rsidRDefault="00D8436E" w:rsidP="00860B9C">
            <w:pPr>
              <w:rPr>
                <w:rFonts w:ascii="Calibri" w:hAnsi="Calibri" w:cs="Calibri"/>
                <w:color w:val="000000"/>
              </w:rPr>
            </w:pPr>
          </w:p>
          <w:p w:rsidR="00D8436E" w:rsidRDefault="00D8436E" w:rsidP="00514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el </w:t>
            </w:r>
            <w:r w:rsidRPr="00DD14AE">
              <w:t>Servicio de retiro de vehículos en estado de abandon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D8436E" w:rsidRDefault="00D8436E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E" w:rsidRDefault="00D8436E" w:rsidP="006A26E5">
            <w:pPr>
              <w:rPr>
                <w:rFonts w:ascii="Calibri" w:hAnsi="Calibri" w:cs="Calibri"/>
                <w:color w:val="000000"/>
              </w:rPr>
            </w:pPr>
          </w:p>
          <w:p w:rsidR="00D8436E" w:rsidRDefault="00D8436E" w:rsidP="00514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reportes atendidos </w:t>
            </w:r>
          </w:p>
          <w:p w:rsidR="00D8436E" w:rsidRDefault="00D8436E" w:rsidP="006A26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E" w:rsidRDefault="00D8436E" w:rsidP="00514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 atención a reportes recibidos </w:t>
            </w:r>
          </w:p>
        </w:tc>
      </w:tr>
      <w:tr w:rsidR="00D8436E" w:rsidTr="003D492A">
        <w:tc>
          <w:tcPr>
            <w:tcW w:w="17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E" w:rsidRDefault="00D8436E" w:rsidP="0086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E" w:rsidRDefault="00D8436E" w:rsidP="00D843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vehículos  retirad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E" w:rsidRDefault="00D8436E" w:rsidP="00514B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 vehículos retirados conforme a reporte recibido </w:t>
            </w:r>
          </w:p>
        </w:tc>
      </w:tr>
    </w:tbl>
    <w:p w:rsidR="00514BD2" w:rsidRDefault="00514BD2" w:rsidP="00514BD2"/>
    <w:p w:rsidR="00514BD2" w:rsidRDefault="00514BD2" w:rsidP="00514BD2"/>
    <w:p w:rsidR="00514BD2" w:rsidRDefault="00514BD2" w:rsidP="00514BD2"/>
    <w:p w:rsidR="00860B9C" w:rsidRDefault="00860B9C" w:rsidP="00514BD2">
      <w:pPr>
        <w:rPr>
          <w:b/>
          <w:sz w:val="40"/>
        </w:rPr>
      </w:pPr>
    </w:p>
    <w:p w:rsidR="00860B9C" w:rsidRDefault="00860B9C" w:rsidP="00514BD2">
      <w:pPr>
        <w:rPr>
          <w:b/>
          <w:sz w:val="40"/>
        </w:rPr>
      </w:pPr>
    </w:p>
    <w:p w:rsidR="00860B9C" w:rsidRDefault="00860B9C" w:rsidP="00514BD2">
      <w:pPr>
        <w:rPr>
          <w:b/>
          <w:sz w:val="40"/>
        </w:rPr>
      </w:pPr>
    </w:p>
    <w:p w:rsidR="00514BD2" w:rsidRPr="00985B24" w:rsidRDefault="00514BD2" w:rsidP="00514BD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14BD2" w:rsidTr="00514BD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14BD2" w:rsidRPr="002B2543" w:rsidTr="00514BD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14BD2" w:rsidRPr="002B2543" w:rsidRDefault="00514BD2" w:rsidP="00514BD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860B9C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514BD2" w:rsidRPr="002B2543" w:rsidTr="00514BD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14BD2" w:rsidRDefault="00514BD2" w:rsidP="00514BD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860B9C" w:rsidTr="00860B9C">
        <w:trPr>
          <w:trHeight w:val="57"/>
        </w:trPr>
        <w:tc>
          <w:tcPr>
            <w:tcW w:w="1808" w:type="pct"/>
            <w:shd w:val="clear" w:color="auto" w:fill="auto"/>
          </w:tcPr>
          <w:p w:rsidR="00860B9C" w:rsidRPr="00A316F5" w:rsidRDefault="00860B9C" w:rsidP="00B03D25">
            <w:r>
              <w:t>1.- Verificación del vehículo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</w:tr>
      <w:tr w:rsidR="00860B9C" w:rsidTr="00860B9C">
        <w:trPr>
          <w:trHeight w:val="57"/>
        </w:trPr>
        <w:tc>
          <w:tcPr>
            <w:tcW w:w="1808" w:type="pct"/>
            <w:shd w:val="clear" w:color="auto" w:fill="auto"/>
          </w:tcPr>
          <w:p w:rsidR="00860B9C" w:rsidRPr="00A316F5" w:rsidRDefault="00860B9C" w:rsidP="00B03D25">
            <w:r>
              <w:t>2.-Realizar apercibimiento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</w:tr>
      <w:tr w:rsidR="00860B9C" w:rsidTr="00860B9C">
        <w:trPr>
          <w:trHeight w:val="57"/>
        </w:trPr>
        <w:tc>
          <w:tcPr>
            <w:tcW w:w="1808" w:type="pct"/>
            <w:shd w:val="clear" w:color="auto" w:fill="auto"/>
          </w:tcPr>
          <w:p w:rsidR="00860B9C" w:rsidRPr="00A316F5" w:rsidRDefault="00860B9C" w:rsidP="00B03D25">
            <w:r>
              <w:t>3.-Verificar el retiro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</w:tr>
    </w:tbl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860B9C" w:rsidRDefault="00860B9C" w:rsidP="006560DD">
      <w:pPr>
        <w:rPr>
          <w:i/>
          <w:sz w:val="16"/>
        </w:rPr>
      </w:pPr>
    </w:p>
    <w:p w:rsidR="00860B9C" w:rsidRDefault="00860B9C" w:rsidP="006560DD">
      <w:pPr>
        <w:rPr>
          <w:i/>
          <w:sz w:val="16"/>
        </w:rPr>
      </w:pPr>
    </w:p>
    <w:p w:rsidR="00860B9C" w:rsidRDefault="00860B9C" w:rsidP="006560DD">
      <w:pPr>
        <w:rPr>
          <w:i/>
          <w:sz w:val="16"/>
        </w:rPr>
      </w:pPr>
    </w:p>
    <w:p w:rsidR="00860B9C" w:rsidRDefault="00860B9C" w:rsidP="006560DD">
      <w:pPr>
        <w:rPr>
          <w:i/>
          <w:sz w:val="16"/>
        </w:rPr>
      </w:pPr>
    </w:p>
    <w:p w:rsidR="00860B9C" w:rsidRDefault="00860B9C" w:rsidP="006560DD">
      <w:pPr>
        <w:rPr>
          <w:i/>
          <w:sz w:val="16"/>
        </w:rPr>
      </w:pPr>
    </w:p>
    <w:p w:rsidR="00860B9C" w:rsidRDefault="00860B9C" w:rsidP="006560DD">
      <w:pPr>
        <w:rPr>
          <w:i/>
          <w:sz w:val="16"/>
        </w:rPr>
      </w:pPr>
    </w:p>
    <w:p w:rsidR="00514BD2" w:rsidRPr="00985B24" w:rsidRDefault="00514BD2" w:rsidP="00514BD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34A34" w:rsidTr="00514BD2">
        <w:tc>
          <w:tcPr>
            <w:tcW w:w="1441" w:type="dxa"/>
            <w:shd w:val="clear" w:color="auto" w:fill="D9D9D9" w:themeFill="background1" w:themeFillShade="D9"/>
          </w:tcPr>
          <w:p w:rsidR="00034A34" w:rsidRPr="005C396B" w:rsidRDefault="00034A34" w:rsidP="00034A34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34A34" w:rsidRPr="005C396B" w:rsidRDefault="00034A34" w:rsidP="00034A34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34A34" w:rsidRDefault="00034A34" w:rsidP="00034A34">
            <w:r>
              <w:t>Dirección General de Medio Ambien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34A34" w:rsidRDefault="00034A34" w:rsidP="00034A34">
            <w:pPr>
              <w:jc w:val="right"/>
              <w:rPr>
                <w:b/>
                <w:sz w:val="24"/>
              </w:rPr>
            </w:pPr>
          </w:p>
          <w:p w:rsidR="00034A34" w:rsidRPr="00970FDC" w:rsidRDefault="00034A34" w:rsidP="00034A34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34A34" w:rsidTr="00514BD2">
        <w:tc>
          <w:tcPr>
            <w:tcW w:w="1441" w:type="dxa"/>
            <w:shd w:val="clear" w:color="auto" w:fill="D9D9D9" w:themeFill="background1" w:themeFillShade="D9"/>
          </w:tcPr>
          <w:p w:rsidR="00034A34" w:rsidRPr="005C396B" w:rsidRDefault="00034A34" w:rsidP="00034A34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34A34" w:rsidRDefault="00034A34" w:rsidP="00034A34">
            <w:r w:rsidRPr="00DD14AE">
              <w:t>Creación y operación del Consejo Municipal de Medio Ambiente y Cambio Climático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34A34" w:rsidRDefault="00034A34" w:rsidP="00034A34"/>
        </w:tc>
      </w:tr>
      <w:tr w:rsidR="00034A34" w:rsidTr="00514BD2">
        <w:tc>
          <w:tcPr>
            <w:tcW w:w="1441" w:type="dxa"/>
            <w:shd w:val="clear" w:color="auto" w:fill="FBD4B4" w:themeFill="accent6" w:themeFillTint="66"/>
          </w:tcPr>
          <w:p w:rsidR="00034A34" w:rsidRPr="005C396B" w:rsidRDefault="00034A34" w:rsidP="00034A3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34A34" w:rsidRPr="005C396B" w:rsidRDefault="00CB54A6" w:rsidP="00034A3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50" name="Rectángul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CD25F" id="Rectángulo 50" o:spid="_x0000_s1026" style="position:absolute;margin-left:21.75pt;margin-top:1.8pt;width:20.2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dJ+idKQCAACp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34A34" w:rsidRPr="005C396B" w:rsidRDefault="00034A34" w:rsidP="00034A3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34A34" w:rsidRPr="005C396B" w:rsidRDefault="00CB54A6" w:rsidP="00034A3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51" name="Rectángul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1" o:spid="_x0000_s1041" style="position:absolute;left:0;text-align:left;margin-left:22.75pt;margin-top:15.2pt;width:21pt;height:1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D6FzLarQIAAHw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A34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34A34" w:rsidRPr="005C396B" w:rsidRDefault="00CB54A6" w:rsidP="00034A3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52" name="Rectángu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2" o:spid="_x0000_s1042" style="position:absolute;left:0;text-align:left;margin-left:24.45pt;margin-top:15.2pt;width:20.2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A34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34A34" w:rsidRDefault="00034A34" w:rsidP="00034A3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34A34" w:rsidRDefault="00034A34" w:rsidP="00034A3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  <w:p w:rsidR="00034A34" w:rsidRPr="005C396B" w:rsidRDefault="00034A34" w:rsidP="00034A3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34A34" w:rsidRPr="005C396B" w:rsidRDefault="00034A34" w:rsidP="00034A3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34A34" w:rsidRPr="005C396B" w:rsidRDefault="00034A34" w:rsidP="00034A3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34A34" w:rsidTr="00514BD2">
        <w:tc>
          <w:tcPr>
            <w:tcW w:w="4337" w:type="dxa"/>
            <w:gridSpan w:val="3"/>
            <w:shd w:val="clear" w:color="auto" w:fill="FBD4B4" w:themeFill="accent6" w:themeFillTint="66"/>
          </w:tcPr>
          <w:p w:rsidR="00034A34" w:rsidRDefault="00034A34" w:rsidP="00034A34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34A34" w:rsidRPr="001777B2" w:rsidRDefault="00034A34" w:rsidP="00034A3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034A34" w:rsidRDefault="00CB54A6" w:rsidP="00034A34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3" name="Rectángu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3" o:spid="_x0000_s1043" style="position:absolute;left:0;text-align:left;margin-left:9.75pt;margin-top:4.6pt;width:20.2pt;height:2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AQ34Z2rgIAAHw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4A34">
              <w:t xml:space="preserve">               Gasto Municipal </w:t>
            </w:r>
          </w:p>
          <w:p w:rsidR="00034A34" w:rsidRDefault="00034A34" w:rsidP="00034A34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34A34" w:rsidRDefault="00CB54A6" w:rsidP="00034A34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54" name="Rectángu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6A0A2" id="Rectángulo 54" o:spid="_x0000_s1026" style="position:absolute;margin-left:1.4pt;margin-top:5.35pt;width:20.2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bHDm3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034A34">
              <w:t>Gestión de Fondo Federal/Estatal/IP</w:t>
            </w:r>
          </w:p>
        </w:tc>
        <w:tc>
          <w:tcPr>
            <w:tcW w:w="1633" w:type="dxa"/>
          </w:tcPr>
          <w:p w:rsidR="00034A34" w:rsidRDefault="0086674A" w:rsidP="00034A34">
            <w:pPr>
              <w:jc w:val="center"/>
            </w:pPr>
            <w:r>
              <w:t>375,000.00</w:t>
            </w:r>
          </w:p>
        </w:tc>
        <w:tc>
          <w:tcPr>
            <w:tcW w:w="2108" w:type="dxa"/>
          </w:tcPr>
          <w:p w:rsidR="00034A34" w:rsidRDefault="00034A34" w:rsidP="00034A34">
            <w:pPr>
              <w:jc w:val="center"/>
            </w:pPr>
            <w:r>
              <w:t>12</w:t>
            </w:r>
          </w:p>
        </w:tc>
      </w:tr>
      <w:tr w:rsidR="00034A34" w:rsidTr="00514BD2">
        <w:tc>
          <w:tcPr>
            <w:tcW w:w="4337" w:type="dxa"/>
            <w:gridSpan w:val="3"/>
            <w:shd w:val="clear" w:color="auto" w:fill="BFBFBF" w:themeFill="background1" w:themeFillShade="BF"/>
          </w:tcPr>
          <w:p w:rsidR="00034A34" w:rsidRPr="001777B2" w:rsidRDefault="00034A34" w:rsidP="00034A3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34A34" w:rsidRDefault="00034A34" w:rsidP="00034A34">
            <w:pPr>
              <w:rPr>
                <w:b/>
              </w:rPr>
            </w:pPr>
          </w:p>
          <w:p w:rsidR="00034A34" w:rsidRPr="007E72C1" w:rsidRDefault="00034A34" w:rsidP="00034A34">
            <w:pPr>
              <w:rPr>
                <w:b/>
              </w:rPr>
            </w:pPr>
            <w:r>
              <w:rPr>
                <w:b/>
              </w:rPr>
              <w:t xml:space="preserve">Condicionado a realizarse con Gasto Corriente </w:t>
            </w:r>
          </w:p>
        </w:tc>
      </w:tr>
      <w:tr w:rsidR="00034A34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034A34" w:rsidRPr="00C76E9F" w:rsidRDefault="00034A34" w:rsidP="00034A3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34A34" w:rsidRPr="00450D16" w:rsidRDefault="00034A34" w:rsidP="00034A34">
            <w:pPr>
              <w:rPr>
                <w:rFonts w:cstheme="minorHAnsi"/>
              </w:rPr>
            </w:pPr>
            <w:r w:rsidRPr="00450D16">
              <w:rPr>
                <w:rFonts w:cstheme="minorHAnsi"/>
              </w:rPr>
              <w:t xml:space="preserve">Órgano auxiliar del Gobierno Municipal que fomente la participación ciudadana, el análisis, diagnóstico ambiental, creado y desarrollado.  </w:t>
            </w:r>
          </w:p>
          <w:p w:rsidR="00034A34" w:rsidRPr="00450D16" w:rsidRDefault="00034A34" w:rsidP="00034A34">
            <w:pPr>
              <w:rPr>
                <w:rFonts w:cstheme="minorHAnsi"/>
              </w:rPr>
            </w:pPr>
            <w:r w:rsidRPr="00450D16">
              <w:rPr>
                <w:rFonts w:cstheme="minorHAnsi"/>
              </w:rPr>
              <w:t>1.- Girar oficio para que se gestione la convocatoria para seleccionar los  miembros integrantes del consejo.</w:t>
            </w:r>
          </w:p>
          <w:p w:rsidR="00034A34" w:rsidRPr="00450D16" w:rsidRDefault="00034A34" w:rsidP="00034A34">
            <w:pPr>
              <w:rPr>
                <w:rFonts w:cstheme="minorHAnsi"/>
              </w:rPr>
            </w:pPr>
            <w:r w:rsidRPr="00450D16">
              <w:rPr>
                <w:rFonts w:cstheme="minorHAnsi"/>
              </w:rPr>
              <w:t>2.- Colaboración para selección de los miembros participantes.</w:t>
            </w:r>
          </w:p>
          <w:p w:rsidR="00034A34" w:rsidRPr="00450D16" w:rsidRDefault="00034A34" w:rsidP="00034A34">
            <w:pPr>
              <w:rPr>
                <w:rFonts w:cstheme="minorHAnsi"/>
              </w:rPr>
            </w:pPr>
            <w:r w:rsidRPr="00450D16">
              <w:rPr>
                <w:rFonts w:cstheme="minorHAnsi"/>
              </w:rPr>
              <w:t>3.-Gestionar evento de implementación.</w:t>
            </w:r>
          </w:p>
          <w:p w:rsidR="00034A34" w:rsidRPr="00450D16" w:rsidRDefault="00034A34" w:rsidP="00034A34">
            <w:pPr>
              <w:rPr>
                <w:rFonts w:cstheme="minorHAnsi"/>
              </w:rPr>
            </w:pPr>
            <w:r w:rsidRPr="00450D16">
              <w:rPr>
                <w:rFonts w:cstheme="minorHAnsi"/>
              </w:rPr>
              <w:t>4.- Realizar el evento de creación del consejo.</w:t>
            </w:r>
          </w:p>
          <w:p w:rsidR="00034A34" w:rsidRPr="00450D16" w:rsidRDefault="00034A34" w:rsidP="00034A34">
            <w:pPr>
              <w:rPr>
                <w:rFonts w:cstheme="minorHAnsi"/>
              </w:rPr>
            </w:pPr>
            <w:r w:rsidRPr="00450D16">
              <w:rPr>
                <w:rFonts w:cstheme="minorHAnsi"/>
              </w:rPr>
              <w:t>5.-Seguimiento para la continua operación del consejo.</w:t>
            </w:r>
          </w:p>
        </w:tc>
      </w:tr>
      <w:tr w:rsidR="00034A34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034A34" w:rsidRPr="00C76E9F" w:rsidRDefault="00034A34" w:rsidP="00034A3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34A34" w:rsidRPr="00450D16" w:rsidRDefault="00034A34" w:rsidP="00034A3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450D16">
              <w:rPr>
                <w:rFonts w:cstheme="minorHAnsi"/>
                <w:bCs/>
              </w:rPr>
              <w:t>4.4 Recuperación de Servicios Ambientales y Reducción de Emisiones de Gases de Efecto</w:t>
            </w:r>
          </w:p>
          <w:p w:rsidR="00034A34" w:rsidRPr="00450D16" w:rsidRDefault="00034A34" w:rsidP="00034A34">
            <w:pPr>
              <w:rPr>
                <w:rFonts w:cstheme="minorHAnsi"/>
                <w:i/>
              </w:rPr>
            </w:pPr>
            <w:r w:rsidRPr="00450D16">
              <w:rPr>
                <w:rFonts w:cstheme="minorHAnsi"/>
                <w:bCs/>
              </w:rPr>
              <w:t>Invernadero (GEI).</w:t>
            </w:r>
          </w:p>
        </w:tc>
      </w:tr>
      <w:tr w:rsidR="00034A34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034A34" w:rsidRPr="00C76E9F" w:rsidRDefault="00034A34" w:rsidP="00034A3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34A34" w:rsidRPr="00450D16" w:rsidRDefault="00034A34" w:rsidP="00034A3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0D16">
              <w:rPr>
                <w:rFonts w:cstheme="minorHAnsi"/>
              </w:rPr>
              <w:t>4.4.6 Diseñar y aplicar políticas de protección, conservación y restauración ambiental en los</w:t>
            </w:r>
          </w:p>
          <w:p w:rsidR="00034A34" w:rsidRPr="00450D16" w:rsidRDefault="00034A34" w:rsidP="00034A3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0D16">
              <w:rPr>
                <w:rFonts w:cstheme="minorHAnsi"/>
              </w:rPr>
              <w:t>polígonos de fragilidad ambiental, calidad ecológica, reservas agropecuarias y zonas de</w:t>
            </w:r>
            <w:r>
              <w:rPr>
                <w:rFonts w:cstheme="minorHAnsi"/>
              </w:rPr>
              <w:t xml:space="preserve"> </w:t>
            </w:r>
            <w:r w:rsidRPr="00450D16">
              <w:rPr>
                <w:rFonts w:cstheme="minorHAnsi"/>
              </w:rPr>
              <w:t>recarga.</w:t>
            </w:r>
          </w:p>
        </w:tc>
      </w:tr>
    </w:tbl>
    <w:p w:rsidR="00514BD2" w:rsidRDefault="00514BD2" w:rsidP="00514BD2">
      <w:r>
        <w:br w:type="page"/>
      </w:r>
    </w:p>
    <w:p w:rsidR="00514BD2" w:rsidRDefault="00514BD2" w:rsidP="00514BD2"/>
    <w:p w:rsidR="00514BD2" w:rsidRPr="00A65BAF" w:rsidRDefault="00514BD2" w:rsidP="00514BD2">
      <w:pPr>
        <w:rPr>
          <w:b/>
        </w:rPr>
      </w:pPr>
    </w:p>
    <w:p w:rsidR="00514BD2" w:rsidRPr="00985B24" w:rsidRDefault="00514BD2" w:rsidP="00514BD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860B9C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60B9C" w:rsidRDefault="00860B9C" w:rsidP="00514BD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60B9C" w:rsidRDefault="00860B9C" w:rsidP="00B03D25">
            <w:pPr>
              <w:jc w:val="both"/>
            </w:pPr>
            <w:r>
              <w:t>Falta de un organismo para combatir el cambio climático</w:t>
            </w:r>
          </w:p>
        </w:tc>
      </w:tr>
      <w:tr w:rsidR="00860B9C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60B9C" w:rsidRDefault="00860B9C" w:rsidP="00514BD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60B9C" w:rsidRDefault="00860B9C" w:rsidP="00514BD2">
            <w:r>
              <w:t>Un Consejo Municipal de Medio Ambiente y Cambio Climático</w:t>
            </w:r>
          </w:p>
          <w:p w:rsidR="00860B9C" w:rsidRDefault="00860B9C" w:rsidP="00514BD2"/>
        </w:tc>
      </w:tr>
      <w:tr w:rsidR="00860B9C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60B9C" w:rsidRDefault="00860B9C" w:rsidP="00514BD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60B9C" w:rsidRDefault="00860B9C" w:rsidP="00860B9C">
            <w:r>
              <w:t>1.- Girar oficio para que se gestione la convocatoria para seleccionar los  miembros integrantes del consejo</w:t>
            </w:r>
          </w:p>
          <w:p w:rsidR="00860B9C" w:rsidRDefault="00860B9C" w:rsidP="00860B9C">
            <w:r>
              <w:t>2.- Colaboración para selección de los miembros participantes</w:t>
            </w:r>
          </w:p>
          <w:p w:rsidR="00860B9C" w:rsidRDefault="00860B9C" w:rsidP="00860B9C">
            <w:r>
              <w:t>3.-Gestionar evento de implementación</w:t>
            </w:r>
          </w:p>
          <w:p w:rsidR="00860B9C" w:rsidRDefault="00860B9C" w:rsidP="00860B9C">
            <w:r>
              <w:t>4.- Realizar el evento de creación del consejo</w:t>
            </w:r>
          </w:p>
          <w:p w:rsidR="00860B9C" w:rsidRDefault="00860B9C" w:rsidP="00860B9C">
            <w:r>
              <w:t>5.-Seguimiento para la continua operación del consejo</w:t>
            </w:r>
          </w:p>
        </w:tc>
      </w:tr>
      <w:tr w:rsidR="00860B9C" w:rsidTr="00514BD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60B9C" w:rsidRDefault="00860B9C" w:rsidP="00514BD2">
            <w:pPr>
              <w:jc w:val="center"/>
              <w:rPr>
                <w:b/>
              </w:rPr>
            </w:pPr>
          </w:p>
          <w:p w:rsidR="00860B9C" w:rsidRPr="00CE4CAD" w:rsidRDefault="00860B9C" w:rsidP="00514BD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860B9C" w:rsidRPr="001324C2" w:rsidRDefault="00860B9C" w:rsidP="00514BD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860B9C" w:rsidRDefault="00860B9C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60B9C" w:rsidRDefault="00860B9C" w:rsidP="00514BD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60B9C" w:rsidRPr="001324C2" w:rsidRDefault="00860B9C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60B9C" w:rsidTr="00514BD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9C" w:rsidRDefault="00860B9C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60B9C" w:rsidRDefault="00860B9C" w:rsidP="00860B9C">
            <w:pPr>
              <w:jc w:val="center"/>
              <w:rPr>
                <w:rFonts w:ascii="Calibri" w:hAnsi="Calibri" w:cs="Calibri"/>
                <w:color w:val="000000"/>
              </w:rPr>
            </w:pPr>
            <w:r w:rsidRPr="00860B9C">
              <w:rPr>
                <w:rFonts w:ascii="Calibri" w:hAnsi="Calibri" w:cs="Calibri"/>
                <w:color w:val="000000"/>
              </w:rPr>
              <w:t xml:space="preserve">Porcentaje de avance </w:t>
            </w:r>
            <w:r w:rsidR="006A26E5">
              <w:rPr>
                <w:rFonts w:ascii="Calibri" w:hAnsi="Calibri" w:cs="Calibri"/>
                <w:color w:val="000000"/>
              </w:rPr>
              <w:t xml:space="preserve">en la </w:t>
            </w:r>
            <w:r w:rsidR="006A26E5" w:rsidRPr="00DD14AE">
              <w:t>Creación y operación del Consejo Municipal de Medio Ambiente y Cambio Climático.</w:t>
            </w:r>
          </w:p>
          <w:p w:rsidR="00860B9C" w:rsidRDefault="00860B9C" w:rsidP="007D7C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9C" w:rsidRDefault="00860B9C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D7C8E" w:rsidRDefault="007D7C8E" w:rsidP="007D7C8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D7C8E" w:rsidRDefault="006A26E5" w:rsidP="007D7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tapas realizadas </w:t>
            </w:r>
            <w:r w:rsidR="007D7C8E">
              <w:rPr>
                <w:rFonts w:ascii="Calibri" w:hAnsi="Calibri" w:cs="Calibri"/>
                <w:color w:val="000000"/>
              </w:rPr>
              <w:t xml:space="preserve">para la </w:t>
            </w:r>
            <w:r w:rsidR="007D7C8E" w:rsidRPr="00DD14AE">
              <w:t>Creación y operación del Consejo Municipal de Medio Ambiente y Cambio Climático.</w:t>
            </w:r>
          </w:p>
          <w:p w:rsidR="00860B9C" w:rsidRDefault="00860B9C" w:rsidP="007D7C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8E" w:rsidRDefault="007D7C8E" w:rsidP="007D7C8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D7C8E" w:rsidRDefault="007D7C8E" w:rsidP="007D7C8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D7C8E" w:rsidRDefault="007D7C8E" w:rsidP="007D7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en la Creación y Operación del </w:t>
            </w:r>
            <w:r w:rsidRPr="00DD14AE">
              <w:t>Consejo Municipal de Medio Ambiente y Cambio Climático.</w:t>
            </w:r>
          </w:p>
          <w:p w:rsidR="00860B9C" w:rsidRDefault="00860B9C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14BD2" w:rsidRDefault="00514BD2" w:rsidP="00514BD2"/>
    <w:p w:rsidR="00514BD2" w:rsidRDefault="00514BD2" w:rsidP="00514BD2"/>
    <w:p w:rsidR="00514BD2" w:rsidRDefault="00514BD2" w:rsidP="00514BD2"/>
    <w:p w:rsidR="00860B9C" w:rsidRDefault="00860B9C" w:rsidP="00514BD2">
      <w:pPr>
        <w:rPr>
          <w:b/>
          <w:sz w:val="40"/>
        </w:rPr>
      </w:pPr>
    </w:p>
    <w:p w:rsidR="00860B9C" w:rsidRDefault="00860B9C" w:rsidP="00514BD2">
      <w:pPr>
        <w:rPr>
          <w:b/>
          <w:sz w:val="40"/>
        </w:rPr>
      </w:pPr>
    </w:p>
    <w:p w:rsidR="007D7C8E" w:rsidRDefault="007D7C8E" w:rsidP="00514BD2">
      <w:pPr>
        <w:rPr>
          <w:b/>
          <w:sz w:val="40"/>
        </w:rPr>
      </w:pPr>
    </w:p>
    <w:p w:rsidR="00514BD2" w:rsidRPr="00985B24" w:rsidRDefault="00514BD2" w:rsidP="00514BD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14BD2" w:rsidTr="00514BD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14BD2" w:rsidRPr="002B2543" w:rsidTr="00514BD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14BD2" w:rsidRPr="002B2543" w:rsidRDefault="00514BD2" w:rsidP="00514BD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14BD2" w:rsidRPr="002B2543" w:rsidTr="00514BD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14BD2" w:rsidRDefault="00514BD2" w:rsidP="00514BD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860B9C" w:rsidTr="00860B9C">
        <w:trPr>
          <w:trHeight w:val="57"/>
        </w:trPr>
        <w:tc>
          <w:tcPr>
            <w:tcW w:w="1808" w:type="pct"/>
            <w:shd w:val="clear" w:color="auto" w:fill="auto"/>
          </w:tcPr>
          <w:p w:rsidR="00860B9C" w:rsidRPr="00A316F5" w:rsidRDefault="00860B9C" w:rsidP="00B03D25">
            <w:r>
              <w:t>1.- Girar oficio para que se gestione la convocatoria para seleccionar los  miembros integrantes del consejo</w:t>
            </w:r>
          </w:p>
        </w:tc>
        <w:tc>
          <w:tcPr>
            <w:tcW w:w="259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</w:tr>
      <w:tr w:rsidR="00860B9C" w:rsidTr="00860B9C">
        <w:trPr>
          <w:trHeight w:val="57"/>
        </w:trPr>
        <w:tc>
          <w:tcPr>
            <w:tcW w:w="1808" w:type="pct"/>
            <w:shd w:val="clear" w:color="auto" w:fill="auto"/>
          </w:tcPr>
          <w:p w:rsidR="00860B9C" w:rsidRPr="00A316F5" w:rsidRDefault="00860B9C" w:rsidP="00B03D25">
            <w:r>
              <w:t>2.- Colaboración para selección de los miembros participantes</w:t>
            </w:r>
          </w:p>
        </w:tc>
        <w:tc>
          <w:tcPr>
            <w:tcW w:w="259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</w:tr>
      <w:tr w:rsidR="00860B9C" w:rsidTr="00860B9C">
        <w:trPr>
          <w:trHeight w:val="57"/>
        </w:trPr>
        <w:tc>
          <w:tcPr>
            <w:tcW w:w="1808" w:type="pct"/>
            <w:shd w:val="clear" w:color="auto" w:fill="auto"/>
          </w:tcPr>
          <w:p w:rsidR="00860B9C" w:rsidRDefault="00860B9C" w:rsidP="00B03D25">
            <w:r>
              <w:t>3.-Gestionar evento de implementación</w:t>
            </w:r>
          </w:p>
        </w:tc>
        <w:tc>
          <w:tcPr>
            <w:tcW w:w="259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</w:tr>
      <w:tr w:rsidR="00860B9C" w:rsidTr="00860B9C">
        <w:trPr>
          <w:trHeight w:val="57"/>
        </w:trPr>
        <w:tc>
          <w:tcPr>
            <w:tcW w:w="1808" w:type="pct"/>
            <w:shd w:val="clear" w:color="auto" w:fill="auto"/>
          </w:tcPr>
          <w:p w:rsidR="00860B9C" w:rsidRDefault="00860B9C" w:rsidP="00B03D25">
            <w:r>
              <w:t>4.- Realizar el evento de creación del consejo</w:t>
            </w:r>
          </w:p>
        </w:tc>
        <w:tc>
          <w:tcPr>
            <w:tcW w:w="259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</w:tr>
      <w:tr w:rsidR="00860B9C" w:rsidTr="00860B9C">
        <w:trPr>
          <w:trHeight w:val="57"/>
        </w:trPr>
        <w:tc>
          <w:tcPr>
            <w:tcW w:w="1808" w:type="pct"/>
            <w:shd w:val="clear" w:color="auto" w:fill="auto"/>
          </w:tcPr>
          <w:p w:rsidR="00860B9C" w:rsidRDefault="00860B9C" w:rsidP="00B03D25">
            <w:r>
              <w:t>5.-Seguimiento para la continua operación del consejo</w:t>
            </w:r>
          </w:p>
        </w:tc>
        <w:tc>
          <w:tcPr>
            <w:tcW w:w="259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860B9C" w:rsidRPr="00145F76" w:rsidRDefault="00860B9C" w:rsidP="00514BD2">
            <w:pPr>
              <w:jc w:val="center"/>
              <w:rPr>
                <w:sz w:val="20"/>
              </w:rPr>
            </w:pPr>
          </w:p>
        </w:tc>
      </w:tr>
    </w:tbl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860B9C" w:rsidRDefault="00860B9C" w:rsidP="00514BD2">
      <w:pPr>
        <w:rPr>
          <w:b/>
          <w:sz w:val="40"/>
        </w:rPr>
      </w:pPr>
    </w:p>
    <w:p w:rsidR="00860B9C" w:rsidRDefault="00860B9C" w:rsidP="00514BD2">
      <w:pPr>
        <w:rPr>
          <w:b/>
          <w:sz w:val="40"/>
        </w:rPr>
      </w:pPr>
    </w:p>
    <w:p w:rsidR="00514BD2" w:rsidRPr="00985B24" w:rsidRDefault="00514BD2" w:rsidP="00514BD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43BC3" w:rsidTr="00514BD2">
        <w:tc>
          <w:tcPr>
            <w:tcW w:w="1441" w:type="dxa"/>
            <w:shd w:val="clear" w:color="auto" w:fill="D9D9D9" w:themeFill="background1" w:themeFillShade="D9"/>
          </w:tcPr>
          <w:p w:rsidR="00943BC3" w:rsidRPr="005C396B" w:rsidRDefault="00943BC3" w:rsidP="00943BC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43BC3" w:rsidRPr="005C396B" w:rsidRDefault="00943BC3" w:rsidP="00943BC3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43BC3" w:rsidRDefault="00943BC3" w:rsidP="00943BC3">
            <w:r>
              <w:t>Dirección General de Medio Ambien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43BC3" w:rsidRDefault="00943BC3" w:rsidP="00943BC3">
            <w:pPr>
              <w:jc w:val="right"/>
              <w:rPr>
                <w:b/>
                <w:sz w:val="24"/>
              </w:rPr>
            </w:pPr>
          </w:p>
          <w:p w:rsidR="00943BC3" w:rsidRPr="00970FDC" w:rsidRDefault="00943BC3" w:rsidP="00943BC3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43BC3" w:rsidTr="00514BD2">
        <w:tc>
          <w:tcPr>
            <w:tcW w:w="1441" w:type="dxa"/>
            <w:shd w:val="clear" w:color="auto" w:fill="D9D9D9" w:themeFill="background1" w:themeFillShade="D9"/>
          </w:tcPr>
          <w:p w:rsidR="00943BC3" w:rsidRPr="005C396B" w:rsidRDefault="00943BC3" w:rsidP="00943BC3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43BC3" w:rsidRDefault="00943BC3" w:rsidP="00943BC3">
            <w:r w:rsidRPr="00DD14AE">
              <w:t>Servicio de denuncia popular ambient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43BC3" w:rsidRDefault="00943BC3" w:rsidP="00943BC3"/>
        </w:tc>
      </w:tr>
      <w:tr w:rsidR="00943BC3" w:rsidTr="00514BD2">
        <w:tc>
          <w:tcPr>
            <w:tcW w:w="1441" w:type="dxa"/>
            <w:shd w:val="clear" w:color="auto" w:fill="FBD4B4" w:themeFill="accent6" w:themeFillTint="66"/>
          </w:tcPr>
          <w:p w:rsidR="00943BC3" w:rsidRPr="005C396B" w:rsidRDefault="00943BC3" w:rsidP="00943BC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43BC3" w:rsidRPr="005C396B" w:rsidRDefault="00CB54A6" w:rsidP="00943B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55" name="Rectángu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E568E" id="Rectángulo 55" o:spid="_x0000_s1026" style="position:absolute;margin-left:21.75pt;margin-top:1.8pt;width:20.2pt;height:20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BXl5Bb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943BC3" w:rsidRPr="005C396B" w:rsidRDefault="00943BC3" w:rsidP="00943B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43BC3" w:rsidRPr="005C396B" w:rsidRDefault="00CB54A6" w:rsidP="00943B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56" name="Rectángul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6" o:spid="_x0000_s1044" style="position:absolute;left:0;text-align:left;margin-left:22.75pt;margin-top:15.2pt;width:21pt;height:19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BC3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43BC3" w:rsidRPr="005C396B" w:rsidRDefault="00CB54A6" w:rsidP="00943B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57" name="Rectángul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7" o:spid="_x0000_s1045" style="position:absolute;left:0;text-align:left;margin-left:24.45pt;margin-top:15.2pt;width:20.2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CvABu7rQIAAHw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BC3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43BC3" w:rsidRDefault="00943BC3" w:rsidP="00943BC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943BC3" w:rsidRPr="005C396B" w:rsidRDefault="00943BC3" w:rsidP="00943BC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943BC3" w:rsidRPr="005C396B" w:rsidRDefault="00943BC3" w:rsidP="00943BC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43BC3" w:rsidRPr="005C396B" w:rsidRDefault="00943BC3" w:rsidP="00943BC3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43BC3" w:rsidTr="00514BD2">
        <w:tc>
          <w:tcPr>
            <w:tcW w:w="4337" w:type="dxa"/>
            <w:gridSpan w:val="3"/>
            <w:shd w:val="clear" w:color="auto" w:fill="FBD4B4" w:themeFill="accent6" w:themeFillTint="66"/>
          </w:tcPr>
          <w:p w:rsidR="00943BC3" w:rsidRDefault="00943BC3" w:rsidP="00943BC3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943BC3" w:rsidRPr="001777B2" w:rsidRDefault="00943BC3" w:rsidP="00943BC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943BC3" w:rsidRDefault="00CB54A6" w:rsidP="00943BC3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8" name="Rectángu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E0298" w:rsidRDefault="006E0298" w:rsidP="00514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8" o:spid="_x0000_s1046" style="position:absolute;left:0;text-align:left;margin-left:9.75pt;margin-top:4.6pt;width:20.2pt;height:2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2m1e8awCAAB8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6E0298" w:rsidRDefault="006E0298" w:rsidP="00514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BC3">
              <w:t xml:space="preserve">               Gasto Municipal </w:t>
            </w:r>
          </w:p>
          <w:p w:rsidR="00943BC3" w:rsidRDefault="00943BC3" w:rsidP="00943BC3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43BC3" w:rsidRDefault="00CB54A6" w:rsidP="00943BC3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59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A195A" id="Rectángulo 59" o:spid="_x0000_s1026" style="position:absolute;margin-left:1.4pt;margin-top:5.35pt;width:20.2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DAlVIb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943BC3">
              <w:t>Gestión de Fondo Federal/Estatal/IP</w:t>
            </w:r>
          </w:p>
        </w:tc>
        <w:tc>
          <w:tcPr>
            <w:tcW w:w="1633" w:type="dxa"/>
          </w:tcPr>
          <w:p w:rsidR="00943BC3" w:rsidRDefault="00943BC3" w:rsidP="00943BC3">
            <w:pPr>
              <w:jc w:val="center"/>
            </w:pPr>
          </w:p>
          <w:p w:rsidR="00943BC3" w:rsidRDefault="00943BC3" w:rsidP="00943BC3">
            <w:pPr>
              <w:jc w:val="center"/>
            </w:pPr>
            <w:r>
              <w:t xml:space="preserve">Gasto Corriente </w:t>
            </w:r>
          </w:p>
        </w:tc>
        <w:tc>
          <w:tcPr>
            <w:tcW w:w="2108" w:type="dxa"/>
          </w:tcPr>
          <w:p w:rsidR="00943BC3" w:rsidRDefault="00943BC3" w:rsidP="00943BC3">
            <w:pPr>
              <w:jc w:val="center"/>
            </w:pPr>
            <w:r>
              <w:t>12</w:t>
            </w:r>
          </w:p>
        </w:tc>
      </w:tr>
      <w:tr w:rsidR="00943BC3" w:rsidTr="00514BD2">
        <w:tc>
          <w:tcPr>
            <w:tcW w:w="4337" w:type="dxa"/>
            <w:gridSpan w:val="3"/>
            <w:shd w:val="clear" w:color="auto" w:fill="BFBFBF" w:themeFill="background1" w:themeFillShade="BF"/>
          </w:tcPr>
          <w:p w:rsidR="00943BC3" w:rsidRPr="001777B2" w:rsidRDefault="00943BC3" w:rsidP="00943BC3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43BC3" w:rsidRDefault="00943BC3" w:rsidP="00943BC3">
            <w:pPr>
              <w:rPr>
                <w:b/>
              </w:rPr>
            </w:pPr>
          </w:p>
          <w:p w:rsidR="00943BC3" w:rsidRPr="007E72C1" w:rsidRDefault="00943BC3" w:rsidP="00943BC3">
            <w:pPr>
              <w:rPr>
                <w:b/>
              </w:rPr>
            </w:pPr>
            <w:r>
              <w:rPr>
                <w:b/>
              </w:rPr>
              <w:t xml:space="preserve">Condicionado a realizarse con Gasto Corriente </w:t>
            </w:r>
          </w:p>
        </w:tc>
      </w:tr>
      <w:tr w:rsidR="00943BC3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943BC3" w:rsidRPr="00C76E9F" w:rsidRDefault="00943BC3" w:rsidP="00943BC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43BC3" w:rsidRPr="00110C89" w:rsidRDefault="00943BC3" w:rsidP="00943BC3">
            <w:pPr>
              <w:rPr>
                <w:rFonts w:cstheme="minorHAnsi"/>
              </w:rPr>
            </w:pPr>
            <w:r w:rsidRPr="00110C89">
              <w:rPr>
                <w:rFonts w:cstheme="minorHAnsi"/>
              </w:rPr>
              <w:t>Resolver las inconformidades de la ciudadanía en cuestiones ambientales y lograr un cumplimiento normativo.</w:t>
            </w:r>
          </w:p>
          <w:p w:rsidR="00943BC3" w:rsidRPr="00110C89" w:rsidRDefault="00943BC3" w:rsidP="00943BC3">
            <w:pPr>
              <w:rPr>
                <w:rFonts w:cstheme="minorHAnsi"/>
              </w:rPr>
            </w:pPr>
            <w:r w:rsidRPr="00110C89">
              <w:rPr>
                <w:rFonts w:cstheme="minorHAnsi"/>
              </w:rPr>
              <w:t>1.- Llenado de solicitud de denuncias ambientales</w:t>
            </w:r>
          </w:p>
          <w:p w:rsidR="00943BC3" w:rsidRPr="00110C89" w:rsidRDefault="00943BC3" w:rsidP="00943BC3">
            <w:pPr>
              <w:rPr>
                <w:rFonts w:cstheme="minorHAnsi"/>
              </w:rPr>
            </w:pPr>
            <w:r w:rsidRPr="00110C89">
              <w:rPr>
                <w:rFonts w:cstheme="minorHAnsi"/>
              </w:rPr>
              <w:t>2.- Giro de oficios a las dependencias competentes para su resolución</w:t>
            </w:r>
          </w:p>
          <w:p w:rsidR="00943BC3" w:rsidRDefault="00943BC3" w:rsidP="00943BC3">
            <w:pPr>
              <w:rPr>
                <w:rFonts w:cstheme="minorHAnsi"/>
              </w:rPr>
            </w:pPr>
            <w:r w:rsidRPr="00110C89">
              <w:rPr>
                <w:rFonts w:cstheme="minorHAnsi"/>
              </w:rPr>
              <w:t>3.- Seguimiento para finalizar el procedimiento.</w:t>
            </w:r>
          </w:p>
          <w:p w:rsidR="00943BC3" w:rsidRPr="00110C89" w:rsidRDefault="00943BC3" w:rsidP="00943BC3">
            <w:pPr>
              <w:rPr>
                <w:rFonts w:cstheme="minorHAnsi"/>
              </w:rPr>
            </w:pPr>
          </w:p>
        </w:tc>
      </w:tr>
      <w:tr w:rsidR="00943BC3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943BC3" w:rsidRPr="00C76E9F" w:rsidRDefault="00943BC3" w:rsidP="00943BC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43BC3" w:rsidRPr="00110C89" w:rsidRDefault="00943BC3" w:rsidP="00943BC3">
            <w:pPr>
              <w:rPr>
                <w:rFonts w:cstheme="minorHAnsi"/>
                <w:i/>
              </w:rPr>
            </w:pPr>
          </w:p>
          <w:p w:rsidR="00943BC3" w:rsidRPr="00110C89" w:rsidRDefault="00943BC3" w:rsidP="00943BC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0C89">
              <w:rPr>
                <w:rFonts w:cstheme="minorHAnsi"/>
                <w:bCs/>
              </w:rPr>
              <w:t>4.4 Recuperación de Servicios Ambientales y Reducción de Emisiones de Gases de Efecto</w:t>
            </w:r>
          </w:p>
          <w:p w:rsidR="00943BC3" w:rsidRPr="00110C89" w:rsidRDefault="00943BC3" w:rsidP="00943BC3">
            <w:pPr>
              <w:rPr>
                <w:rFonts w:cstheme="minorHAnsi"/>
                <w:i/>
              </w:rPr>
            </w:pPr>
            <w:r w:rsidRPr="00110C89">
              <w:rPr>
                <w:rFonts w:cstheme="minorHAnsi"/>
                <w:bCs/>
              </w:rPr>
              <w:t>Invernadero (GEI).</w:t>
            </w:r>
          </w:p>
          <w:p w:rsidR="00943BC3" w:rsidRPr="00110C89" w:rsidRDefault="00943BC3" w:rsidP="00943BC3">
            <w:pPr>
              <w:rPr>
                <w:rFonts w:cstheme="minorHAnsi"/>
                <w:i/>
              </w:rPr>
            </w:pPr>
          </w:p>
        </w:tc>
      </w:tr>
      <w:tr w:rsidR="00943BC3" w:rsidTr="00514BD2">
        <w:tc>
          <w:tcPr>
            <w:tcW w:w="4337" w:type="dxa"/>
            <w:gridSpan w:val="3"/>
            <w:shd w:val="clear" w:color="auto" w:fill="D9D9D9" w:themeFill="background1" w:themeFillShade="D9"/>
          </w:tcPr>
          <w:p w:rsidR="00943BC3" w:rsidRPr="00C76E9F" w:rsidRDefault="00943BC3" w:rsidP="00943BC3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43BC3" w:rsidRPr="00110C89" w:rsidRDefault="00943BC3" w:rsidP="00943BC3">
            <w:pPr>
              <w:rPr>
                <w:rFonts w:cstheme="minorHAnsi"/>
              </w:rPr>
            </w:pPr>
          </w:p>
          <w:p w:rsidR="00943BC3" w:rsidRPr="00110C89" w:rsidRDefault="00943BC3" w:rsidP="00943BC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10C89">
              <w:rPr>
                <w:rFonts w:cstheme="minorHAnsi"/>
              </w:rPr>
              <w:t>4.4.7 Promover acciones para la conservación, rehabilitación o restauración de los recursos</w:t>
            </w:r>
          </w:p>
          <w:p w:rsidR="00943BC3" w:rsidRPr="00110C89" w:rsidRDefault="00943BC3" w:rsidP="00943BC3">
            <w:pPr>
              <w:rPr>
                <w:rFonts w:cstheme="minorHAnsi"/>
              </w:rPr>
            </w:pPr>
            <w:r w:rsidRPr="00110C89">
              <w:rPr>
                <w:rFonts w:cstheme="minorHAnsi"/>
              </w:rPr>
              <w:t>naturales en el municipio</w:t>
            </w:r>
          </w:p>
          <w:p w:rsidR="00943BC3" w:rsidRPr="00110C89" w:rsidRDefault="00943BC3" w:rsidP="00943BC3">
            <w:pPr>
              <w:rPr>
                <w:rFonts w:cstheme="minorHAnsi"/>
              </w:rPr>
            </w:pPr>
          </w:p>
        </w:tc>
      </w:tr>
    </w:tbl>
    <w:p w:rsidR="00514BD2" w:rsidRDefault="00514BD2" w:rsidP="00514BD2"/>
    <w:p w:rsidR="00514BD2" w:rsidRPr="00A65BAF" w:rsidRDefault="00514BD2" w:rsidP="00514BD2">
      <w:pPr>
        <w:rPr>
          <w:b/>
        </w:rPr>
      </w:pPr>
    </w:p>
    <w:p w:rsidR="00514BD2" w:rsidRPr="00985B24" w:rsidRDefault="00514BD2" w:rsidP="00514BD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7C2BB9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C2BB9" w:rsidRDefault="007C2BB9" w:rsidP="00514BD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C2BB9" w:rsidRDefault="007C2BB9" w:rsidP="00B03D25">
            <w:pPr>
              <w:jc w:val="both"/>
            </w:pPr>
            <w:r>
              <w:t>Incumplimiento de la normativa por parte de la ciudadanía</w:t>
            </w:r>
          </w:p>
        </w:tc>
      </w:tr>
      <w:tr w:rsidR="007C2BB9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C2BB9" w:rsidRDefault="007C2BB9" w:rsidP="00514BD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C2BB9" w:rsidRDefault="007C2BB9" w:rsidP="007C2BB9">
            <w:r>
              <w:t>Resolución a denuncias ambientales</w:t>
            </w:r>
          </w:p>
        </w:tc>
      </w:tr>
      <w:tr w:rsidR="007C2BB9" w:rsidTr="00514BD2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C2BB9" w:rsidRDefault="007C2BB9" w:rsidP="00514BD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C2BB9" w:rsidRDefault="007C2BB9" w:rsidP="00B03D25">
            <w:r>
              <w:t>1.- Llenado de solicitud de denuncias ambientales</w:t>
            </w:r>
          </w:p>
          <w:p w:rsidR="007C2BB9" w:rsidRDefault="007C2BB9" w:rsidP="00B03D25">
            <w:r>
              <w:t>2.- Giro de oficios a las dependencias competentes para su resolución</w:t>
            </w:r>
          </w:p>
          <w:p w:rsidR="007C2BB9" w:rsidRDefault="007C2BB9" w:rsidP="00B03D25">
            <w:r>
              <w:t>3.- Seguimiento para finalizar el procedimiento</w:t>
            </w:r>
          </w:p>
        </w:tc>
      </w:tr>
      <w:tr w:rsidR="007C2BB9" w:rsidTr="00514BD2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C2BB9" w:rsidRDefault="007C2BB9" w:rsidP="00514BD2">
            <w:pPr>
              <w:jc w:val="center"/>
              <w:rPr>
                <w:b/>
              </w:rPr>
            </w:pPr>
          </w:p>
          <w:p w:rsidR="007C2BB9" w:rsidRPr="00CE4CAD" w:rsidRDefault="007C2BB9" w:rsidP="00514BD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C2BB9" w:rsidRPr="001324C2" w:rsidRDefault="007C2BB9" w:rsidP="00514BD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C2BB9" w:rsidRDefault="007C2BB9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C2BB9" w:rsidRDefault="007C2BB9" w:rsidP="00514BD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C2BB9" w:rsidRPr="001324C2" w:rsidRDefault="007C2BB9" w:rsidP="00514BD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C2BB9" w:rsidTr="00514BD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B9" w:rsidRDefault="007C2BB9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D7C8E" w:rsidRDefault="007D7C8E" w:rsidP="007D7C8E">
            <w:pPr>
              <w:rPr>
                <w:rFonts w:ascii="Calibri" w:hAnsi="Calibri" w:cs="Calibri"/>
                <w:color w:val="000000"/>
              </w:rPr>
            </w:pPr>
          </w:p>
          <w:p w:rsidR="007C2BB9" w:rsidRPr="007C2BB9" w:rsidRDefault="007D7C8E" w:rsidP="007C2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el Servicio de denuncia popular ambiental </w:t>
            </w:r>
          </w:p>
          <w:p w:rsidR="007C2BB9" w:rsidRDefault="007C2BB9" w:rsidP="00514BD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C2BB9" w:rsidRDefault="007C2BB9" w:rsidP="007D7C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B9" w:rsidRDefault="007D7C8E" w:rsidP="007C2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denuncias atendidas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B9" w:rsidRDefault="0086674A" w:rsidP="007D7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</w:t>
            </w:r>
            <w:r w:rsidR="007D7C8E">
              <w:rPr>
                <w:rFonts w:ascii="Calibri" w:hAnsi="Calibri" w:cs="Calibri"/>
                <w:color w:val="000000"/>
              </w:rPr>
              <w:t xml:space="preserve">en la </w:t>
            </w:r>
            <w:r>
              <w:rPr>
                <w:rFonts w:ascii="Calibri" w:hAnsi="Calibri" w:cs="Calibri"/>
                <w:color w:val="000000"/>
              </w:rPr>
              <w:t xml:space="preserve">atención </w:t>
            </w:r>
            <w:r w:rsidR="007D7C8E">
              <w:rPr>
                <w:rFonts w:ascii="Calibri" w:hAnsi="Calibri" w:cs="Calibri"/>
                <w:color w:val="000000"/>
              </w:rPr>
              <w:t>de</w:t>
            </w:r>
            <w:r>
              <w:rPr>
                <w:rFonts w:ascii="Calibri" w:hAnsi="Calibri" w:cs="Calibri"/>
                <w:color w:val="000000"/>
              </w:rPr>
              <w:t xml:space="preserve"> denuncias recibidas</w:t>
            </w:r>
          </w:p>
        </w:tc>
      </w:tr>
    </w:tbl>
    <w:p w:rsidR="00514BD2" w:rsidRDefault="00514BD2" w:rsidP="00514BD2"/>
    <w:p w:rsidR="00514BD2" w:rsidRDefault="00514BD2" w:rsidP="00514BD2"/>
    <w:p w:rsidR="00514BD2" w:rsidRDefault="00514BD2" w:rsidP="00514BD2"/>
    <w:p w:rsidR="007C2BB9" w:rsidRDefault="007C2BB9" w:rsidP="00514BD2">
      <w:pPr>
        <w:rPr>
          <w:b/>
          <w:sz w:val="40"/>
        </w:rPr>
      </w:pPr>
    </w:p>
    <w:p w:rsidR="007C2BB9" w:rsidRDefault="007C2BB9" w:rsidP="00514BD2">
      <w:pPr>
        <w:rPr>
          <w:b/>
          <w:sz w:val="40"/>
        </w:rPr>
      </w:pPr>
    </w:p>
    <w:p w:rsidR="007C2BB9" w:rsidRDefault="007C2BB9" w:rsidP="00514BD2">
      <w:pPr>
        <w:rPr>
          <w:b/>
          <w:sz w:val="40"/>
        </w:rPr>
      </w:pPr>
    </w:p>
    <w:p w:rsidR="007D7C8E" w:rsidRDefault="007D7C8E" w:rsidP="00514BD2">
      <w:pPr>
        <w:rPr>
          <w:b/>
          <w:sz w:val="40"/>
        </w:rPr>
      </w:pPr>
    </w:p>
    <w:p w:rsidR="00514BD2" w:rsidRPr="00985B24" w:rsidRDefault="00514BD2" w:rsidP="00514BD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14BD2" w:rsidTr="00514BD2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14BD2" w:rsidRPr="002B2543" w:rsidTr="00514BD2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14BD2" w:rsidRPr="002B2543" w:rsidRDefault="00514BD2" w:rsidP="00514BD2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14BD2" w:rsidRPr="002B2543" w:rsidTr="00514BD2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14BD2" w:rsidRDefault="00514BD2" w:rsidP="00514BD2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14BD2" w:rsidRPr="002B2543" w:rsidRDefault="00514BD2" w:rsidP="00514BD2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7C2BB9" w:rsidTr="007C2BB9">
        <w:trPr>
          <w:trHeight w:val="57"/>
        </w:trPr>
        <w:tc>
          <w:tcPr>
            <w:tcW w:w="1808" w:type="pct"/>
            <w:shd w:val="clear" w:color="auto" w:fill="auto"/>
          </w:tcPr>
          <w:p w:rsidR="007C2BB9" w:rsidRPr="007C2BB9" w:rsidRDefault="007C2BB9" w:rsidP="00B03D25">
            <w:r w:rsidRPr="007C2BB9">
              <w:t>1.- Llenado de solicitud de denuncias ambientales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</w:tr>
      <w:tr w:rsidR="007C2BB9" w:rsidTr="007C2BB9">
        <w:trPr>
          <w:trHeight w:val="57"/>
        </w:trPr>
        <w:tc>
          <w:tcPr>
            <w:tcW w:w="1808" w:type="pct"/>
            <w:shd w:val="clear" w:color="auto" w:fill="auto"/>
          </w:tcPr>
          <w:p w:rsidR="007C2BB9" w:rsidRPr="007C2BB9" w:rsidRDefault="007C2BB9" w:rsidP="00B03D25">
            <w:r w:rsidRPr="007C2BB9">
              <w:t>2.- Giro de oficios a las dependencias competentes para su resolución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</w:tr>
      <w:tr w:rsidR="007C2BB9" w:rsidTr="007C2BB9">
        <w:trPr>
          <w:trHeight w:val="57"/>
        </w:trPr>
        <w:tc>
          <w:tcPr>
            <w:tcW w:w="1808" w:type="pct"/>
            <w:shd w:val="clear" w:color="auto" w:fill="auto"/>
          </w:tcPr>
          <w:p w:rsidR="007C2BB9" w:rsidRPr="007C2BB9" w:rsidRDefault="007C2BB9" w:rsidP="00B03D25">
            <w:r w:rsidRPr="007C2BB9">
              <w:t>3.- Seguimiento para finalizar el procedimiento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7C2BB9" w:rsidRPr="00145F76" w:rsidRDefault="007C2BB9" w:rsidP="00514BD2">
            <w:pPr>
              <w:jc w:val="center"/>
              <w:rPr>
                <w:sz w:val="20"/>
              </w:rPr>
            </w:pPr>
          </w:p>
        </w:tc>
      </w:tr>
    </w:tbl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514BD2" w:rsidRDefault="00514BD2" w:rsidP="006560DD">
      <w:pPr>
        <w:rPr>
          <w:i/>
          <w:sz w:val="16"/>
        </w:rPr>
      </w:pPr>
    </w:p>
    <w:p w:rsidR="00850BE3" w:rsidRDefault="00850BE3" w:rsidP="006560DD">
      <w:pPr>
        <w:rPr>
          <w:i/>
          <w:sz w:val="16"/>
        </w:rPr>
      </w:pPr>
    </w:p>
    <w:p w:rsidR="00850BE3" w:rsidRDefault="00850BE3" w:rsidP="006560DD">
      <w:pPr>
        <w:rPr>
          <w:i/>
          <w:sz w:val="16"/>
        </w:rPr>
      </w:pPr>
    </w:p>
    <w:p w:rsidR="00850BE3" w:rsidRDefault="00850BE3" w:rsidP="006560DD">
      <w:pPr>
        <w:rPr>
          <w:i/>
          <w:sz w:val="16"/>
        </w:rPr>
      </w:pPr>
    </w:p>
    <w:p w:rsidR="00850BE3" w:rsidRDefault="00850BE3" w:rsidP="006560DD">
      <w:pPr>
        <w:rPr>
          <w:i/>
          <w:sz w:val="16"/>
        </w:rPr>
      </w:pPr>
    </w:p>
    <w:p w:rsidR="00850BE3" w:rsidRDefault="00850BE3" w:rsidP="006560DD">
      <w:pPr>
        <w:rPr>
          <w:i/>
          <w:sz w:val="16"/>
        </w:rPr>
      </w:pPr>
    </w:p>
    <w:p w:rsidR="00850BE3" w:rsidRDefault="00850BE3" w:rsidP="00850BE3">
      <w:pPr>
        <w:rPr>
          <w:b/>
          <w:sz w:val="40"/>
        </w:rPr>
      </w:pPr>
      <w:bookmarkStart w:id="0" w:name="_GoBack"/>
      <w:bookmarkEnd w:id="0"/>
    </w:p>
    <w:sectPr w:rsidR="00850BE3" w:rsidSect="00514BD2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98" w:rsidRDefault="006E0298" w:rsidP="00985B24">
      <w:pPr>
        <w:spacing w:after="0" w:line="240" w:lineRule="auto"/>
      </w:pPr>
      <w:r>
        <w:separator/>
      </w:r>
    </w:p>
  </w:endnote>
  <w:endnote w:type="continuationSeparator" w:id="0">
    <w:p w:rsidR="006E0298" w:rsidRDefault="006E029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Content>
      <w:p w:rsidR="006E0298" w:rsidRDefault="006E0298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298" w:rsidRDefault="006E02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0298" w:rsidRDefault="006E029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8436E" w:rsidRPr="00D8436E">
                                  <w:rPr>
                                    <w:noProof/>
                                    <w:lang w:val="es-ES"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47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48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6E0298" w:rsidRDefault="006E029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9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6E0298" w:rsidRDefault="006E029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436E" w:rsidRPr="00D8436E">
                            <w:rPr>
                              <w:noProof/>
                              <w:lang w:val="es-ES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98" w:rsidRDefault="006E0298" w:rsidP="00985B24">
      <w:pPr>
        <w:spacing w:after="0" w:line="240" w:lineRule="auto"/>
      </w:pPr>
      <w:r>
        <w:separator/>
      </w:r>
    </w:p>
  </w:footnote>
  <w:footnote w:type="continuationSeparator" w:id="0">
    <w:p w:rsidR="006E0298" w:rsidRDefault="006E029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98" w:rsidRDefault="006E029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E0298" w:rsidRPr="00A53525" w:rsidTr="00514BD2">
      <w:trPr>
        <w:trHeight w:val="841"/>
      </w:trPr>
      <w:tc>
        <w:tcPr>
          <w:tcW w:w="1651" w:type="dxa"/>
        </w:tcPr>
        <w:p w:rsidR="006E0298" w:rsidRPr="00A53525" w:rsidRDefault="006E02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E0298" w:rsidRPr="00A53525" w:rsidRDefault="006E02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E0298" w:rsidRPr="00A53525" w:rsidRDefault="006E02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E0298" w:rsidRPr="005D6B0E" w:rsidRDefault="006E029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E0298" w:rsidRPr="00A53525" w:rsidRDefault="006E029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6E0298" w:rsidRDefault="006E0298">
    <w:pPr>
      <w:pStyle w:val="Encabezado"/>
    </w:pPr>
  </w:p>
  <w:p w:rsidR="006E0298" w:rsidRDefault="006E02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4A34"/>
    <w:rsid w:val="00055E9C"/>
    <w:rsid w:val="00061287"/>
    <w:rsid w:val="00071F00"/>
    <w:rsid w:val="000843BC"/>
    <w:rsid w:val="00112287"/>
    <w:rsid w:val="001324C2"/>
    <w:rsid w:val="0013388D"/>
    <w:rsid w:val="00144C96"/>
    <w:rsid w:val="001473C9"/>
    <w:rsid w:val="00186A77"/>
    <w:rsid w:val="00186F5F"/>
    <w:rsid w:val="001A597F"/>
    <w:rsid w:val="001F5170"/>
    <w:rsid w:val="00233105"/>
    <w:rsid w:val="0024680E"/>
    <w:rsid w:val="002A42EE"/>
    <w:rsid w:val="002F08F4"/>
    <w:rsid w:val="002F5975"/>
    <w:rsid w:val="00342908"/>
    <w:rsid w:val="003707A0"/>
    <w:rsid w:val="003D548B"/>
    <w:rsid w:val="00407DDC"/>
    <w:rsid w:val="00476A3C"/>
    <w:rsid w:val="004B1033"/>
    <w:rsid w:val="005014C2"/>
    <w:rsid w:val="00514BD2"/>
    <w:rsid w:val="00521D99"/>
    <w:rsid w:val="005254A8"/>
    <w:rsid w:val="00536756"/>
    <w:rsid w:val="0057477E"/>
    <w:rsid w:val="005B7A11"/>
    <w:rsid w:val="005C50F9"/>
    <w:rsid w:val="005F6BB1"/>
    <w:rsid w:val="00613CE2"/>
    <w:rsid w:val="006560DD"/>
    <w:rsid w:val="0068072A"/>
    <w:rsid w:val="006807A1"/>
    <w:rsid w:val="006A26E5"/>
    <w:rsid w:val="006E0298"/>
    <w:rsid w:val="007206CD"/>
    <w:rsid w:val="0076351F"/>
    <w:rsid w:val="007C2BB9"/>
    <w:rsid w:val="007D08A5"/>
    <w:rsid w:val="007D0D81"/>
    <w:rsid w:val="007D7C8E"/>
    <w:rsid w:val="007E72C1"/>
    <w:rsid w:val="00850BE3"/>
    <w:rsid w:val="00860B9C"/>
    <w:rsid w:val="0086674A"/>
    <w:rsid w:val="008824CC"/>
    <w:rsid w:val="0089051B"/>
    <w:rsid w:val="008A3650"/>
    <w:rsid w:val="00943BC3"/>
    <w:rsid w:val="00946B9B"/>
    <w:rsid w:val="00985B24"/>
    <w:rsid w:val="00993B76"/>
    <w:rsid w:val="009A2296"/>
    <w:rsid w:val="009B23B5"/>
    <w:rsid w:val="009D7772"/>
    <w:rsid w:val="00A20E66"/>
    <w:rsid w:val="00A248DA"/>
    <w:rsid w:val="00A624F2"/>
    <w:rsid w:val="00A65BAF"/>
    <w:rsid w:val="00A67619"/>
    <w:rsid w:val="00A80D75"/>
    <w:rsid w:val="00AA22B4"/>
    <w:rsid w:val="00AD6073"/>
    <w:rsid w:val="00B03D25"/>
    <w:rsid w:val="00B15ABE"/>
    <w:rsid w:val="00B3346E"/>
    <w:rsid w:val="00B64EE1"/>
    <w:rsid w:val="00B66AD8"/>
    <w:rsid w:val="00B817CB"/>
    <w:rsid w:val="00BB3A69"/>
    <w:rsid w:val="00BD0CE5"/>
    <w:rsid w:val="00C247A6"/>
    <w:rsid w:val="00C3660A"/>
    <w:rsid w:val="00C44574"/>
    <w:rsid w:val="00CB30CB"/>
    <w:rsid w:val="00CB54A6"/>
    <w:rsid w:val="00D71126"/>
    <w:rsid w:val="00D72664"/>
    <w:rsid w:val="00D758E5"/>
    <w:rsid w:val="00D8436E"/>
    <w:rsid w:val="00D86FEF"/>
    <w:rsid w:val="00D8768D"/>
    <w:rsid w:val="00E40804"/>
    <w:rsid w:val="00F10C4B"/>
    <w:rsid w:val="00F11932"/>
    <w:rsid w:val="00F20F57"/>
    <w:rsid w:val="00F25F6B"/>
    <w:rsid w:val="00F62B11"/>
    <w:rsid w:val="00FA443B"/>
    <w:rsid w:val="00FB7F14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94EE71E-EFEE-4F97-A0B4-5012F3AF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ADC3-9AF8-4EDE-86E7-CE9FB70F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2758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dcterms:created xsi:type="dcterms:W3CDTF">2019-10-29T20:00:00Z</dcterms:created>
  <dcterms:modified xsi:type="dcterms:W3CDTF">2019-12-04T19:58:00Z</dcterms:modified>
</cp:coreProperties>
</file>